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0"/>
        <w:tblW w:w="90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959"/>
        <w:gridCol w:w="1134"/>
        <w:gridCol w:w="851"/>
        <w:gridCol w:w="1177"/>
      </w:tblGrid>
      <w:tr w:rsidRPr="00262EF3" w:rsidR="002E4BBD" w:rsidTr="5973B17F" w14:paraId="310D3970" w14:textId="77777777">
        <w:tc>
          <w:tcPr>
            <w:tcW w:w="9082" w:type="dxa"/>
            <w:gridSpan w:val="6"/>
            <w:shd w:val="clear" w:color="auto" w:fill="FDE9D9" w:themeFill="accent6" w:themeFillTint="33"/>
            <w:tcMar/>
            <w:vAlign w:val="center"/>
          </w:tcPr>
          <w:p w:rsidRPr="00416C09" w:rsidR="002E4BBD" w:rsidP="00746EB7" w:rsidRDefault="002E4BBD" w14:paraId="1116C195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МУЛЬГАТОРЫ </w:t>
            </w:r>
          </w:p>
        </w:tc>
      </w:tr>
      <w:tr w:rsidRPr="00262EF3" w:rsidR="002E4BBD" w:rsidTr="5973B17F" w14:paraId="11D5CBBF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5F1DA7" w:rsidR="002E4BBD" w:rsidP="003B445A" w:rsidRDefault="002E4BBD" w14:paraId="63613C07" w14:textId="77777777">
            <w:pPr>
              <w:spacing w:after="0"/>
              <w:jc w:val="center"/>
            </w:pPr>
            <w:r w:rsidRPr="005F1DA7">
              <w:t>№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5F1DA7" w:rsidR="002E4BBD" w:rsidP="003B445A" w:rsidRDefault="002E4BBD" w14:paraId="2448B72E" w14:textId="77777777">
            <w:pPr>
              <w:spacing w:after="0"/>
            </w:pPr>
            <w:r w:rsidRPr="005F1DA7">
              <w:t>Наименование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5F1DA7" w:rsidR="002E4BBD" w:rsidP="003B445A" w:rsidRDefault="002E4BBD" w14:paraId="14A82300" w14:textId="77777777">
            <w:pPr>
              <w:spacing w:after="0"/>
              <w:jc w:val="center"/>
            </w:pPr>
            <w:r w:rsidRPr="005F1DA7">
              <w:t>Артикул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1DA7" w:rsidR="002E4BBD" w:rsidP="003B445A" w:rsidRDefault="002E4BBD" w14:paraId="11536ED3" w14:textId="77777777">
            <w:pPr>
              <w:spacing w:after="0"/>
              <w:jc w:val="center"/>
            </w:pPr>
            <w:r w:rsidRPr="005F1DA7">
              <w:t>Упаков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5F1DA7" w:rsidR="002E4BBD" w:rsidP="003B445A" w:rsidRDefault="002E4BBD" w14:paraId="48CF547E" w14:textId="77777777">
            <w:pPr>
              <w:spacing w:after="0"/>
              <w:jc w:val="center"/>
            </w:pPr>
            <w:r w:rsidRPr="005F1DA7">
              <w:t>Вес, кг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262EF3" w:rsidR="002E4BBD" w:rsidP="5973B17F" w:rsidRDefault="002E4BBD" w14:paraId="54E93652" w14:textId="4EDCA7B3">
            <w:pPr>
              <w:spacing w:after="0"/>
              <w:rPr>
                <w:b w:val="0"/>
                <w:bCs w:val="0"/>
              </w:rPr>
            </w:pPr>
            <w:r w:rsidR="5973B17F">
              <w:rPr>
                <w:b w:val="0"/>
                <w:bCs w:val="0"/>
              </w:rPr>
              <w:t>Стоимость</w:t>
            </w:r>
          </w:p>
        </w:tc>
      </w:tr>
      <w:tr w:rsidRPr="00262EF3" w:rsidR="004320A2" w:rsidTr="5973B17F" w14:paraId="75FDEF3B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="004320A2" w:rsidP="003B445A" w:rsidRDefault="00D26883" w14:paraId="51F61DB3" w14:textId="77777777">
            <w:pPr>
              <w:spacing w:after="0"/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="004320A2" w:rsidP="002F6E38" w:rsidRDefault="00507AB5" w14:paraId="69DE4885" w14:textId="77777777">
            <w:pPr>
              <w:spacing w:after="0"/>
            </w:pPr>
            <w:proofErr w:type="spellStart"/>
            <w:r>
              <w:t>Дистилированный</w:t>
            </w:r>
            <w:proofErr w:type="spellEnd"/>
            <w:r>
              <w:t xml:space="preserve"> </w:t>
            </w:r>
            <w:proofErr w:type="spellStart"/>
            <w:r>
              <w:t>моногли</w:t>
            </w:r>
            <w:r w:rsidRPr="004320A2" w:rsidR="004320A2">
              <w:t>церид</w:t>
            </w:r>
            <w:proofErr w:type="spellEnd"/>
            <w:r w:rsidRPr="004320A2" w:rsidR="004320A2">
              <w:t xml:space="preserve"> 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="004320A2" w:rsidP="003B445A" w:rsidRDefault="004320A2" w14:paraId="0F91171F" w14:textId="77777777">
            <w:pPr>
              <w:spacing w:after="0"/>
              <w:jc w:val="center"/>
            </w:pPr>
            <w:r w:rsidRPr="004320A2">
              <w:t>E 471</w:t>
            </w:r>
          </w:p>
        </w:tc>
        <w:tc>
          <w:tcPr>
            <w:tcW w:w="1134" w:type="dxa"/>
            <w:shd w:val="clear" w:color="auto" w:fill="auto"/>
            <w:tcMar/>
          </w:tcPr>
          <w:p w:rsidR="004320A2" w:rsidP="003B445A" w:rsidRDefault="004320A2" w14:paraId="4C30BCF4" w14:textId="77777777">
            <w:pPr>
              <w:spacing w:after="0"/>
              <w:jc w:val="center"/>
            </w:pPr>
            <w:r w:rsidRPr="004320A2">
              <w:t>мешок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="004320A2" w:rsidP="003B445A" w:rsidRDefault="004320A2" w14:paraId="04CDBB6E" w14:textId="77777777">
            <w:pPr>
              <w:spacing w:after="0"/>
              <w:jc w:val="center"/>
            </w:pPr>
            <w:r w:rsidRPr="004320A2">
              <w:t>25,0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2E688A" w:rsidR="004320A2" w:rsidP="002E688A" w:rsidRDefault="00D44F3D" w14:paraId="639C15D1" w14:textId="1056DF0A">
            <w:pPr>
              <w:spacing w:after="0"/>
              <w:jc w:val="center"/>
              <w:rPr>
                <w:sz w:val="16"/>
                <w:szCs w:val="16"/>
              </w:rPr>
            </w:pPr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262EF3" w:rsidR="001F2CF7" w:rsidTr="5973B17F" w14:paraId="10E9B3ED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9F4FFD" w:rsidR="001F2CF7" w:rsidP="003B445A" w:rsidRDefault="00D26883" w14:paraId="29CF9163" w14:textId="77777777">
            <w:pPr>
              <w:spacing w:after="0"/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D05993" w:rsidR="001F2CF7" w:rsidP="003B445A" w:rsidRDefault="00D05993" w14:paraId="1B094C9F" w14:textId="77777777">
            <w:pPr>
              <w:spacing w:after="0"/>
            </w:pPr>
            <w:r w:rsidRPr="00D05993">
              <w:t xml:space="preserve">Эфиры </w:t>
            </w:r>
            <w:proofErr w:type="spellStart"/>
            <w:r w:rsidRPr="00D05993">
              <w:t>полиглицеридов</w:t>
            </w:r>
            <w:proofErr w:type="spellEnd"/>
            <w:r w:rsidRPr="00D05993">
              <w:t xml:space="preserve"> и жирных кислот </w:t>
            </w:r>
            <w:proofErr w:type="spellStart"/>
            <w:r w:rsidRPr="00D05993">
              <w:t>Admul</w:t>
            </w:r>
            <w:proofErr w:type="spellEnd"/>
            <w:r w:rsidRPr="00D05993">
              <w:t xml:space="preserve"> </w:t>
            </w:r>
            <w:r>
              <w:rPr>
                <w:lang w:val="en-US"/>
              </w:rPr>
              <w:t>PGE</w:t>
            </w:r>
            <w:r>
              <w:t>1405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262EF3" w:rsidR="001F2CF7" w:rsidP="003B445A" w:rsidRDefault="001F2CF7" w14:paraId="4ECD3871" w14:textId="77777777">
            <w:pPr>
              <w:spacing w:after="0"/>
              <w:jc w:val="center"/>
            </w:pPr>
            <w:r>
              <w:t>Е 475</w:t>
            </w:r>
          </w:p>
        </w:tc>
        <w:tc>
          <w:tcPr>
            <w:tcW w:w="1134" w:type="dxa"/>
            <w:shd w:val="clear" w:color="auto" w:fill="auto"/>
            <w:tcMar/>
          </w:tcPr>
          <w:p w:rsidRPr="00262EF3" w:rsidR="001F2CF7" w:rsidP="003B445A" w:rsidRDefault="001F2CF7" w14:paraId="31FB283C" w14:textId="77777777">
            <w:pPr>
              <w:spacing w:after="0"/>
              <w:jc w:val="center"/>
            </w:pPr>
            <w:r>
              <w:t>короб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1F2CF7" w:rsidP="003B445A" w:rsidRDefault="001F2CF7" w14:paraId="0B434FD4" w14:textId="77777777">
            <w:pPr>
              <w:spacing w:after="0"/>
              <w:jc w:val="center"/>
            </w:pPr>
            <w:r>
              <w:t>25,0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2E688A" w:rsidR="001F2CF7" w:rsidP="002E688A" w:rsidRDefault="00D44F3D" w14:paraId="305A3D2D" w14:textId="6FB74D7C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262EF3" w:rsidR="001F2CF7" w:rsidTr="5973B17F" w14:paraId="2E62DEF5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9F4FFD" w:rsidR="001F2CF7" w:rsidP="004320A2" w:rsidRDefault="00A43F46" w14:paraId="741B81CC" w14:textId="6B122748">
            <w:pPr>
              <w:spacing w:after="0"/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D05993" w:rsidR="001F2CF7" w:rsidP="003B445A" w:rsidRDefault="001F2CF7" w14:paraId="5E4F77B4" w14:textId="77777777">
            <w:pPr>
              <w:spacing w:after="0"/>
            </w:pPr>
            <w:r>
              <w:t>Эфиры пропиленгликоля и жирных кислот</w:t>
            </w:r>
            <w:r w:rsidRPr="00D05993" w:rsidR="00D05993">
              <w:t xml:space="preserve"> </w:t>
            </w:r>
            <w:r w:rsidRPr="004320A2" w:rsidR="00D05993">
              <w:t xml:space="preserve"> MYVEROL</w:t>
            </w:r>
            <w:r w:rsidRPr="00D05993" w:rsidR="00D05993">
              <w:t xml:space="preserve"> </w:t>
            </w:r>
            <w:r w:rsidR="00D05993">
              <w:rPr>
                <w:lang w:val="en-US"/>
              </w:rPr>
              <w:t>P</w:t>
            </w:r>
            <w:r w:rsidRPr="00D05993" w:rsidR="00D05993">
              <w:t xml:space="preserve"> 08 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262EF3" w:rsidR="001F2CF7" w:rsidP="003B445A" w:rsidRDefault="001F2CF7" w14:paraId="29B01354" w14:textId="77777777">
            <w:pPr>
              <w:spacing w:after="0"/>
              <w:jc w:val="center"/>
            </w:pPr>
            <w:r>
              <w:t>Е 477</w:t>
            </w:r>
          </w:p>
        </w:tc>
        <w:tc>
          <w:tcPr>
            <w:tcW w:w="1134" w:type="dxa"/>
            <w:shd w:val="clear" w:color="auto" w:fill="auto"/>
            <w:tcMar/>
          </w:tcPr>
          <w:p w:rsidRPr="00262EF3" w:rsidR="001F2CF7" w:rsidP="003B445A" w:rsidRDefault="001F2CF7" w14:paraId="62E2364F" w14:textId="77777777">
            <w:pPr>
              <w:spacing w:after="0"/>
              <w:jc w:val="center"/>
            </w:pPr>
            <w:r>
              <w:t>Короб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1F2CF7" w:rsidP="003B445A" w:rsidRDefault="001F2CF7" w14:paraId="1B4A68C4" w14:textId="77777777">
            <w:pPr>
              <w:spacing w:after="0"/>
              <w:jc w:val="center"/>
            </w:pPr>
            <w:r>
              <w:t>25,0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2E688A" w:rsidR="001F2CF7" w:rsidP="002E688A" w:rsidRDefault="00D44F3D" w14:paraId="10A1E88B" w14:textId="2055C2E6">
            <w:pPr>
              <w:spacing w:after="0"/>
              <w:jc w:val="center"/>
              <w:rPr>
                <w:sz w:val="16"/>
                <w:szCs w:val="16"/>
              </w:rPr>
            </w:pPr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262EF3" w:rsidR="001F2CF7" w:rsidTr="5973B17F" w14:paraId="27F82C74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9F4FFD" w:rsidR="001F2CF7" w:rsidP="003B445A" w:rsidRDefault="00A43F46" w14:paraId="22103B44" w14:textId="0B819F47">
            <w:pPr>
              <w:spacing w:after="0"/>
              <w:jc w:val="center"/>
            </w:pPr>
            <w:r>
              <w:t>4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D05993" w:rsidR="001F2CF7" w:rsidP="0008602F" w:rsidRDefault="001F2CF7" w14:paraId="63BE6682" w14:textId="77777777">
            <w:pPr>
              <w:spacing w:after="0"/>
            </w:pPr>
            <w:proofErr w:type="spellStart"/>
            <w:r>
              <w:t>Стеароил</w:t>
            </w:r>
            <w:proofErr w:type="spellEnd"/>
            <w:r>
              <w:t xml:space="preserve"> </w:t>
            </w:r>
            <w:proofErr w:type="spellStart"/>
            <w:r>
              <w:t>лактиллат</w:t>
            </w:r>
            <w:proofErr w:type="spellEnd"/>
            <w:r>
              <w:t xml:space="preserve"> натрия</w:t>
            </w:r>
            <w:r w:rsidR="00D05993">
              <w:rPr>
                <w:lang w:val="en-US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262EF3" w:rsidR="001F2CF7" w:rsidP="003B445A" w:rsidRDefault="001F2CF7" w14:paraId="1A6F7C05" w14:textId="77777777">
            <w:pPr>
              <w:spacing w:after="0"/>
              <w:jc w:val="center"/>
            </w:pPr>
            <w:r>
              <w:t>Е 481</w:t>
            </w:r>
          </w:p>
        </w:tc>
        <w:tc>
          <w:tcPr>
            <w:tcW w:w="1134" w:type="dxa"/>
            <w:shd w:val="clear" w:color="auto" w:fill="auto"/>
            <w:tcMar/>
          </w:tcPr>
          <w:p w:rsidRPr="00262EF3" w:rsidR="001F2CF7" w:rsidP="003B445A" w:rsidRDefault="001F2CF7" w14:paraId="41F589C8" w14:textId="77777777">
            <w:pPr>
              <w:spacing w:after="0"/>
              <w:jc w:val="center"/>
            </w:pPr>
            <w:r>
              <w:t>Мешок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1F2CF7" w:rsidP="003B445A" w:rsidRDefault="001F2CF7" w14:paraId="03B39FD1" w14:textId="77777777">
            <w:pPr>
              <w:spacing w:after="0"/>
              <w:jc w:val="center"/>
            </w:pPr>
            <w:r>
              <w:t>25,0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2E688A" w:rsidR="001F2CF7" w:rsidP="00CC63FB" w:rsidRDefault="00D44F3D" w14:paraId="1D06C675" w14:textId="1522A928">
            <w:pPr>
              <w:spacing w:after="0"/>
              <w:jc w:val="center"/>
              <w:rPr>
                <w:sz w:val="16"/>
                <w:szCs w:val="16"/>
              </w:rPr>
            </w:pPr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262EF3" w:rsidR="00871562" w:rsidTr="5973B17F" w14:paraId="21070D33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9F4FFD" w:rsidR="00871562" w:rsidP="00871562" w:rsidRDefault="00A43F46" w14:paraId="76CE2F96" w14:textId="4431CB6C">
            <w:pPr>
              <w:spacing w:after="0"/>
              <w:jc w:val="center"/>
            </w:pPr>
            <w:r>
              <w:t>5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D21A12" w:rsidR="00871562" w:rsidP="00871562" w:rsidRDefault="00871562" w14:paraId="5F047857" w14:textId="77777777">
            <w:pPr>
              <w:spacing w:after="0"/>
              <w:rPr>
                <w:lang w:val="en-US"/>
              </w:rPr>
            </w:pPr>
            <w:r>
              <w:t xml:space="preserve">Соевый лецитин </w:t>
            </w:r>
            <w:proofErr w:type="spellStart"/>
            <w:r>
              <w:rPr>
                <w:lang w:val="en-US"/>
              </w:rPr>
              <w:t>Verolec</w:t>
            </w:r>
            <w:proofErr w:type="spellEnd"/>
            <w:r>
              <w:rPr>
                <w:lang w:val="en-US"/>
              </w:rPr>
              <w:t xml:space="preserve"> FLS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D21A12" w:rsidR="00871562" w:rsidP="00871562" w:rsidRDefault="00871562" w14:paraId="49897C58" w14:textId="77777777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/>
          </w:tcPr>
          <w:p w:rsidRPr="00D21A12" w:rsidR="00871562" w:rsidP="00871562" w:rsidRDefault="00871562" w14:paraId="3A741489" w14:textId="77777777">
            <w:pPr>
              <w:spacing w:after="0"/>
              <w:jc w:val="center"/>
            </w:pPr>
            <w:r>
              <w:t>боч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="00871562" w:rsidP="00871562" w:rsidRDefault="00871562" w14:paraId="12449A13" w14:textId="77777777">
            <w:pPr>
              <w:spacing w:after="0"/>
              <w:jc w:val="center"/>
            </w:pPr>
            <w:r>
              <w:t>200,0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2E688A" w:rsidR="00871562" w:rsidP="00871562" w:rsidRDefault="00D44F3D" w14:paraId="6CD77742" w14:textId="6DC00E76">
            <w:pPr>
              <w:spacing w:after="0"/>
              <w:jc w:val="center"/>
              <w:rPr>
                <w:sz w:val="16"/>
                <w:szCs w:val="16"/>
              </w:rPr>
            </w:pPr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262EF3" w:rsidR="00871562" w:rsidTr="5973B17F" w14:paraId="538790CA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9F4FFD" w:rsidR="00871562" w:rsidP="00871562" w:rsidRDefault="00A43F46" w14:paraId="2692187F" w14:textId="06063CCB">
            <w:pPr>
              <w:spacing w:after="0"/>
              <w:jc w:val="center"/>
            </w:pPr>
            <w:r>
              <w:t>6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5E1535" w:rsidR="00871562" w:rsidP="00871562" w:rsidRDefault="00871562" w14:paraId="4DC2981A" w14:textId="77777777">
            <w:pPr>
              <w:spacing w:after="0"/>
            </w:pPr>
            <w:r w:rsidRPr="00056A19">
              <w:t>Соевый лецитин ADLEC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D21A12" w:rsidR="00871562" w:rsidP="00871562" w:rsidRDefault="00871562" w14:paraId="3D5200BA" w14:textId="77777777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/>
          </w:tcPr>
          <w:p w:rsidR="00871562" w:rsidP="00871562" w:rsidRDefault="00871562" w14:paraId="0DF2ACE6" w14:textId="77777777">
            <w:pPr>
              <w:spacing w:after="0"/>
              <w:jc w:val="center"/>
            </w:pPr>
            <w:r>
              <w:t>боч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="00871562" w:rsidP="00871562" w:rsidRDefault="00871562" w14:paraId="31DFB86A" w14:textId="77777777">
            <w:pPr>
              <w:spacing w:after="0"/>
              <w:jc w:val="center"/>
            </w:pPr>
            <w:r>
              <w:t>200,0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2E688A" w:rsidR="00871562" w:rsidP="00871562" w:rsidRDefault="00D44F3D" w14:paraId="6EB29192" w14:textId="7BF7C823">
            <w:pPr>
              <w:spacing w:after="0"/>
              <w:jc w:val="center"/>
              <w:rPr>
                <w:sz w:val="16"/>
                <w:szCs w:val="16"/>
              </w:rPr>
            </w:pPr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416C09" w:rsidR="00871562" w:rsidTr="5973B17F" w14:paraId="7AE5F1B4" w14:textId="77777777">
        <w:tc>
          <w:tcPr>
            <w:tcW w:w="9082" w:type="dxa"/>
            <w:gridSpan w:val="6"/>
            <w:shd w:val="clear" w:color="auto" w:fill="FDE9D9" w:themeFill="accent6" w:themeFillTint="33"/>
            <w:tcMar/>
            <w:vAlign w:val="center"/>
          </w:tcPr>
          <w:p w:rsidRPr="00416C09" w:rsidR="00871562" w:rsidP="008A70C1" w:rsidRDefault="00871562" w14:paraId="12CA6DE0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СФАТЫ</w:t>
            </w:r>
          </w:p>
        </w:tc>
      </w:tr>
      <w:tr w:rsidRPr="00262EF3" w:rsidR="00871562" w:rsidTr="5973B17F" w14:paraId="377A8A39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5F1DA7" w:rsidR="00871562" w:rsidP="008A70C1" w:rsidRDefault="00871562" w14:paraId="62768398" w14:textId="77777777">
            <w:pPr>
              <w:spacing w:after="0"/>
              <w:jc w:val="center"/>
            </w:pPr>
            <w:r w:rsidRPr="005F1DA7">
              <w:t>№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5F1DA7" w:rsidR="00871562" w:rsidP="008A70C1" w:rsidRDefault="00871562" w14:paraId="77A34C23" w14:textId="77777777">
            <w:pPr>
              <w:spacing w:after="0"/>
            </w:pPr>
            <w:r w:rsidRPr="005F1DA7">
              <w:t>Наименование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5F1DA7" w:rsidR="00871562" w:rsidP="008A70C1" w:rsidRDefault="00871562" w14:paraId="4EACC676" w14:textId="77777777">
            <w:pPr>
              <w:spacing w:after="0"/>
              <w:jc w:val="center"/>
            </w:pPr>
            <w:r w:rsidRPr="005F1DA7">
              <w:t>Артикул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1DA7" w:rsidR="00871562" w:rsidP="008A70C1" w:rsidRDefault="00871562" w14:paraId="55467E7F" w14:textId="77777777">
            <w:pPr>
              <w:spacing w:after="0"/>
              <w:jc w:val="center"/>
            </w:pPr>
            <w:r w:rsidRPr="005F1DA7">
              <w:t>Упаков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5F1DA7" w:rsidR="00871562" w:rsidP="008A70C1" w:rsidRDefault="00871562" w14:paraId="0C6FC1FB" w14:textId="77777777">
            <w:pPr>
              <w:spacing w:after="0"/>
              <w:jc w:val="center"/>
            </w:pPr>
            <w:r w:rsidRPr="005F1DA7">
              <w:t>Вес, кг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262EF3" w:rsidR="00871562" w:rsidP="008A70C1" w:rsidRDefault="00871562" w14:paraId="3671669E" w14:textId="77777777">
            <w:pPr>
              <w:spacing w:after="0"/>
              <w:rPr>
                <w:b/>
              </w:rPr>
            </w:pPr>
          </w:p>
        </w:tc>
      </w:tr>
      <w:tr w:rsidRPr="00972101" w:rsidR="00D44F3D" w:rsidTr="5973B17F" w14:paraId="11D08166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7165A6" w:rsidR="00D44F3D" w:rsidP="008A70C1" w:rsidRDefault="00A43F46" w14:paraId="731589D7" w14:textId="7C453BF3">
            <w:pPr>
              <w:spacing w:after="0"/>
              <w:jc w:val="center"/>
            </w:pPr>
            <w:r>
              <w:t>7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D05993" w:rsidR="00D44F3D" w:rsidP="008A70C1" w:rsidRDefault="00D44F3D" w14:paraId="1C55F4D8" w14:textId="77777777">
            <w:pPr>
              <w:spacing w:after="0"/>
            </w:pPr>
            <w:proofErr w:type="spellStart"/>
            <w:r>
              <w:t>Дигидропирофосфат</w:t>
            </w:r>
            <w:proofErr w:type="spellEnd"/>
            <w:r>
              <w:t xml:space="preserve"> натрия </w:t>
            </w:r>
            <w:r>
              <w:rPr>
                <w:lang w:val="en-US"/>
              </w:rPr>
              <w:t>SAPP</w:t>
            </w:r>
            <w:r w:rsidRPr="00D05993">
              <w:t xml:space="preserve"> 28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D05993" w:rsidR="00D44F3D" w:rsidP="008A70C1" w:rsidRDefault="00D44F3D" w14:paraId="289EC023" w14:textId="77777777">
            <w:pPr>
              <w:spacing w:after="0"/>
              <w:jc w:val="center"/>
            </w:pPr>
            <w:r>
              <w:rPr>
                <w:lang w:val="en-US"/>
              </w:rPr>
              <w:t>E</w:t>
            </w:r>
            <w:r w:rsidRPr="00D05993">
              <w:t xml:space="preserve"> 450</w:t>
            </w:r>
          </w:p>
        </w:tc>
        <w:tc>
          <w:tcPr>
            <w:tcW w:w="1134" w:type="dxa"/>
            <w:shd w:val="clear" w:color="auto" w:fill="auto"/>
            <w:tcMar/>
          </w:tcPr>
          <w:p w:rsidRPr="001F2CF7" w:rsidR="00D44F3D" w:rsidP="008A70C1" w:rsidRDefault="00D44F3D" w14:paraId="6D3DC4FF" w14:textId="77777777">
            <w:pPr>
              <w:spacing w:after="0"/>
              <w:jc w:val="center"/>
            </w:pPr>
            <w:r>
              <w:t>мешок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D44F3D" w:rsidP="008A70C1" w:rsidRDefault="00D44F3D" w14:paraId="75BB5302" w14:textId="77777777">
            <w:pPr>
              <w:spacing w:after="0"/>
              <w:jc w:val="center"/>
            </w:pPr>
            <w:r>
              <w:t>25,0</w:t>
            </w:r>
          </w:p>
        </w:tc>
        <w:tc>
          <w:tcPr>
            <w:tcW w:w="1177" w:type="dxa"/>
            <w:shd w:val="clear" w:color="auto" w:fill="auto"/>
            <w:tcMar/>
          </w:tcPr>
          <w:p w:rsidRPr="00281684" w:rsidR="00D44F3D" w:rsidP="008A70C1" w:rsidRDefault="00D44F3D" w14:paraId="2E6C74FB" w14:textId="0AEFB1AF">
            <w:pPr>
              <w:jc w:val="center"/>
            </w:pPr>
            <w:r w:rsidRPr="000B5F31">
              <w:rPr>
                <w:sz w:val="16"/>
                <w:szCs w:val="16"/>
              </w:rPr>
              <w:t>По запросу</w:t>
            </w:r>
          </w:p>
        </w:tc>
      </w:tr>
      <w:tr w:rsidRPr="001F2CF7" w:rsidR="00D44F3D" w:rsidTr="5973B17F" w14:paraId="61F2BB32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9F4FFD" w:rsidR="00D44F3D" w:rsidP="008A70C1" w:rsidRDefault="00A43F46" w14:paraId="0700F316" w14:textId="050F7CFD">
            <w:pPr>
              <w:spacing w:after="0"/>
              <w:jc w:val="center"/>
            </w:pPr>
            <w:r>
              <w:t>8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262EF3" w:rsidR="00D44F3D" w:rsidP="008A70C1" w:rsidRDefault="00D44F3D" w14:paraId="4A7A3BFA" w14:textId="77777777">
            <w:pPr>
              <w:spacing w:after="0"/>
            </w:pPr>
            <w:proofErr w:type="spellStart"/>
            <w:r>
              <w:t>Дигидропирофосфат</w:t>
            </w:r>
            <w:proofErr w:type="spellEnd"/>
            <w:r>
              <w:t xml:space="preserve"> натрия </w:t>
            </w:r>
            <w:r>
              <w:rPr>
                <w:lang w:val="en-US"/>
              </w:rPr>
              <w:t>SAPP 40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1F2CF7" w:rsidR="00D44F3D" w:rsidP="008A70C1" w:rsidRDefault="00D44F3D" w14:paraId="4E5BCD5F" w14:textId="77777777">
            <w:pPr>
              <w:spacing w:after="0"/>
              <w:jc w:val="center"/>
              <w:rPr>
                <w:lang w:val="en-US"/>
              </w:rPr>
            </w:pPr>
            <w:r>
              <w:t>Е 4</w:t>
            </w: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/>
          </w:tcPr>
          <w:p w:rsidRPr="00262EF3" w:rsidR="00D44F3D" w:rsidP="008A70C1" w:rsidRDefault="00D44F3D" w14:paraId="32E29067" w14:textId="77777777">
            <w:pPr>
              <w:spacing w:after="0"/>
              <w:jc w:val="center"/>
            </w:pPr>
            <w:r>
              <w:t>короб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D44F3D" w:rsidP="008A70C1" w:rsidRDefault="00D44F3D" w14:paraId="38CA7F8F" w14:textId="77777777">
            <w:pPr>
              <w:spacing w:after="0"/>
              <w:jc w:val="center"/>
            </w:pPr>
            <w:r>
              <w:t>25,0</w:t>
            </w:r>
          </w:p>
        </w:tc>
        <w:tc>
          <w:tcPr>
            <w:tcW w:w="1177" w:type="dxa"/>
            <w:shd w:val="clear" w:color="auto" w:fill="auto"/>
            <w:tcMar/>
          </w:tcPr>
          <w:p w:rsidRPr="00281684" w:rsidR="00D44F3D" w:rsidP="008A70C1" w:rsidRDefault="00D44F3D" w14:paraId="4B8C5702" w14:textId="5CFA56F8">
            <w:pPr>
              <w:jc w:val="center"/>
              <w:rPr>
                <w:lang w:val="en-US"/>
              </w:rPr>
            </w:pPr>
            <w:r w:rsidRPr="000B5F31">
              <w:rPr>
                <w:sz w:val="16"/>
                <w:szCs w:val="16"/>
              </w:rPr>
              <w:t>По запросу</w:t>
            </w:r>
          </w:p>
        </w:tc>
      </w:tr>
      <w:tr w:rsidRPr="001F2CF7" w:rsidR="00D44F3D" w:rsidTr="5973B17F" w14:paraId="61E162D6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9F4FFD" w:rsidR="00D44F3D" w:rsidP="008A70C1" w:rsidRDefault="00A43F46" w14:paraId="38045457" w14:textId="49093465">
            <w:pPr>
              <w:spacing w:after="0"/>
              <w:jc w:val="center"/>
            </w:pPr>
            <w:r>
              <w:t>9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1F2CF7" w:rsidR="00D44F3D" w:rsidP="008A70C1" w:rsidRDefault="00D44F3D" w14:paraId="19246C05" w14:textId="77777777">
            <w:pPr>
              <w:spacing w:after="0"/>
              <w:rPr>
                <w:lang w:val="en-US"/>
              </w:rPr>
            </w:pPr>
            <w:proofErr w:type="spellStart"/>
            <w:r>
              <w:t>Алюмофосфат</w:t>
            </w:r>
            <w:proofErr w:type="spellEnd"/>
            <w:r>
              <w:t xml:space="preserve"> натрия </w:t>
            </w:r>
            <w:r>
              <w:rPr>
                <w:lang w:val="en-US"/>
              </w:rPr>
              <w:t>SALP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1F2CF7" w:rsidR="00D44F3D" w:rsidP="008A70C1" w:rsidRDefault="00D44F3D" w14:paraId="2550AA33" w14:textId="77777777">
            <w:pPr>
              <w:spacing w:after="0"/>
              <w:jc w:val="center"/>
              <w:rPr>
                <w:lang w:val="en-US"/>
              </w:rPr>
            </w:pPr>
            <w:r>
              <w:t xml:space="preserve">Е </w:t>
            </w:r>
            <w:r>
              <w:rPr>
                <w:lang w:val="en-US"/>
              </w:rPr>
              <w:t>541</w:t>
            </w:r>
          </w:p>
        </w:tc>
        <w:tc>
          <w:tcPr>
            <w:tcW w:w="1134" w:type="dxa"/>
            <w:shd w:val="clear" w:color="auto" w:fill="auto"/>
            <w:tcMar/>
          </w:tcPr>
          <w:p w:rsidRPr="001F2CF7" w:rsidR="00D44F3D" w:rsidP="008A70C1" w:rsidRDefault="00D44F3D" w14:paraId="229E2AB7" w14:textId="77777777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D44F3D" w:rsidP="008A70C1" w:rsidRDefault="00D44F3D" w14:paraId="28D96D32" w14:textId="77777777">
            <w:pPr>
              <w:spacing w:after="0"/>
              <w:jc w:val="center"/>
            </w:pPr>
            <w:r>
              <w:t>25,0</w:t>
            </w:r>
          </w:p>
        </w:tc>
        <w:tc>
          <w:tcPr>
            <w:tcW w:w="1177" w:type="dxa"/>
            <w:shd w:val="clear" w:color="auto" w:fill="auto"/>
            <w:tcMar/>
          </w:tcPr>
          <w:p w:rsidRPr="00281684" w:rsidR="00D44F3D" w:rsidP="008A70C1" w:rsidRDefault="00D44F3D" w14:paraId="383EF247" w14:textId="642FA720">
            <w:pPr>
              <w:jc w:val="center"/>
            </w:pPr>
            <w:r w:rsidRPr="000B5F31">
              <w:rPr>
                <w:sz w:val="16"/>
                <w:szCs w:val="16"/>
              </w:rPr>
              <w:t>По запросу</w:t>
            </w:r>
          </w:p>
        </w:tc>
      </w:tr>
      <w:tr w:rsidRPr="00416C09" w:rsidR="00871562" w:rsidTr="5973B17F" w14:paraId="03950C12" w14:textId="77777777">
        <w:tc>
          <w:tcPr>
            <w:tcW w:w="9082" w:type="dxa"/>
            <w:gridSpan w:val="6"/>
            <w:shd w:val="clear" w:color="auto" w:fill="FDE9D9" w:themeFill="accent6" w:themeFillTint="33"/>
            <w:tcMar/>
            <w:vAlign w:val="center"/>
          </w:tcPr>
          <w:p w:rsidRPr="00416C09" w:rsidR="00871562" w:rsidP="008A70C1" w:rsidRDefault="00871562" w14:paraId="1E998BCD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ЕРВАНТЫ</w:t>
            </w:r>
          </w:p>
        </w:tc>
      </w:tr>
      <w:tr w:rsidRPr="00262EF3" w:rsidR="00871562" w:rsidTr="5973B17F" w14:paraId="057F6A3F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5F1DA7" w:rsidR="00871562" w:rsidP="008A70C1" w:rsidRDefault="00871562" w14:paraId="07FCC4CA" w14:textId="77777777">
            <w:pPr>
              <w:spacing w:after="0"/>
              <w:jc w:val="center"/>
            </w:pPr>
            <w:r w:rsidRPr="005F1DA7">
              <w:t>№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5F1DA7" w:rsidR="00871562" w:rsidP="008A70C1" w:rsidRDefault="00871562" w14:paraId="07164058" w14:textId="77777777">
            <w:pPr>
              <w:spacing w:after="0"/>
            </w:pPr>
            <w:r w:rsidRPr="005F1DA7">
              <w:t>Наименование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5F1DA7" w:rsidR="00871562" w:rsidP="008A70C1" w:rsidRDefault="00871562" w14:paraId="7BAF23F7" w14:textId="77777777">
            <w:pPr>
              <w:spacing w:after="0"/>
              <w:jc w:val="center"/>
            </w:pPr>
            <w:r w:rsidRPr="005F1DA7">
              <w:t>Артикул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1DA7" w:rsidR="00871562" w:rsidP="008A70C1" w:rsidRDefault="00871562" w14:paraId="0903BD2F" w14:textId="77777777">
            <w:pPr>
              <w:spacing w:after="0"/>
              <w:jc w:val="center"/>
            </w:pPr>
            <w:r w:rsidRPr="005F1DA7">
              <w:t>Упаков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5F1DA7" w:rsidR="00871562" w:rsidP="008A70C1" w:rsidRDefault="00871562" w14:paraId="6F7D70B0" w14:textId="77777777">
            <w:pPr>
              <w:spacing w:after="0"/>
              <w:jc w:val="center"/>
            </w:pPr>
            <w:r w:rsidRPr="005F1DA7">
              <w:t>Вес, кг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262EF3" w:rsidR="00871562" w:rsidP="008A70C1" w:rsidRDefault="00871562" w14:paraId="3A590E1E" w14:textId="77777777">
            <w:pPr>
              <w:spacing w:after="0"/>
              <w:rPr>
                <w:b/>
              </w:rPr>
            </w:pPr>
          </w:p>
        </w:tc>
      </w:tr>
      <w:tr w:rsidRPr="00972101" w:rsidR="00D44F3D" w:rsidTr="5973B17F" w14:paraId="2C640E86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7165A6" w:rsidR="00D44F3D" w:rsidP="008A70C1" w:rsidRDefault="00A43F46" w14:paraId="041BA218" w14:textId="4571B3A0">
            <w:pPr>
              <w:spacing w:after="0"/>
              <w:jc w:val="center"/>
            </w:pPr>
            <w:r>
              <w:t>10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1F2CF7" w:rsidR="00D44F3D" w:rsidP="008A70C1" w:rsidRDefault="00D44F3D" w14:paraId="332636D4" w14:textId="77777777">
            <w:pPr>
              <w:spacing w:after="0"/>
              <w:rPr>
                <w:lang w:val="en-US"/>
              </w:rPr>
            </w:pPr>
            <w:r>
              <w:t>Пропионат натрия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3C7833" w:rsidR="00D44F3D" w:rsidP="008A70C1" w:rsidRDefault="00D44F3D" w14:paraId="5C124120" w14:textId="77777777">
            <w:pPr>
              <w:spacing w:after="0"/>
              <w:jc w:val="center"/>
            </w:pPr>
            <w:r>
              <w:rPr>
                <w:lang w:val="en-US"/>
              </w:rPr>
              <w:t xml:space="preserve">E </w:t>
            </w:r>
            <w:r>
              <w:t>281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1F2CF7" w:rsidR="00D44F3D" w:rsidP="008A70C1" w:rsidRDefault="00D44F3D" w14:paraId="435947DC" w14:textId="77777777">
            <w:pPr>
              <w:spacing w:after="0"/>
              <w:jc w:val="center"/>
            </w:pPr>
            <w:r>
              <w:t>мешок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D44F3D" w:rsidP="008A70C1" w:rsidRDefault="00D44F3D" w14:paraId="53269797" w14:textId="77777777">
            <w:pPr>
              <w:spacing w:after="0"/>
              <w:jc w:val="center"/>
            </w:pPr>
            <w:r>
              <w:t>25,0</w:t>
            </w:r>
          </w:p>
        </w:tc>
        <w:tc>
          <w:tcPr>
            <w:tcW w:w="1177" w:type="dxa"/>
            <w:shd w:val="clear" w:color="auto" w:fill="auto"/>
            <w:tcMar/>
          </w:tcPr>
          <w:p w:rsidRPr="00281684" w:rsidR="00D44F3D" w:rsidP="008A70C1" w:rsidRDefault="00D44F3D" w14:paraId="0A925F70" w14:textId="078AA41F">
            <w:pPr>
              <w:jc w:val="center"/>
            </w:pPr>
            <w:r w:rsidRPr="00F619BF">
              <w:rPr>
                <w:sz w:val="16"/>
                <w:szCs w:val="16"/>
              </w:rPr>
              <w:t>По запросу</w:t>
            </w:r>
          </w:p>
        </w:tc>
      </w:tr>
      <w:tr w:rsidRPr="001F2CF7" w:rsidR="00D44F3D" w:rsidTr="5973B17F" w14:paraId="446F8B3D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9F4FFD" w:rsidR="00D44F3D" w:rsidP="00316EE5" w:rsidRDefault="00A43F46" w14:paraId="158E056C" w14:textId="18112FB5">
            <w:pPr>
              <w:spacing w:after="0"/>
              <w:jc w:val="center"/>
            </w:pPr>
            <w:r>
              <w:t>11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262EF3" w:rsidR="00D44F3D" w:rsidP="008A70C1" w:rsidRDefault="00D44F3D" w14:paraId="0472B271" w14:textId="77777777">
            <w:pPr>
              <w:spacing w:after="0"/>
            </w:pPr>
            <w:r>
              <w:t>Пропионат кальция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3C7833" w:rsidR="00D44F3D" w:rsidP="008A70C1" w:rsidRDefault="00D44F3D" w14:paraId="3F3440FD" w14:textId="77777777">
            <w:pPr>
              <w:spacing w:after="0"/>
              <w:jc w:val="center"/>
            </w:pPr>
            <w:r>
              <w:t>Е 282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262EF3" w:rsidR="00D44F3D" w:rsidP="008A70C1" w:rsidRDefault="00D44F3D" w14:paraId="52ADFCA1" w14:textId="77777777">
            <w:pPr>
              <w:spacing w:after="0"/>
              <w:jc w:val="center"/>
            </w:pPr>
            <w:r>
              <w:t>мешок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D44F3D" w:rsidP="008A70C1" w:rsidRDefault="00D44F3D" w14:paraId="77C19AB4" w14:textId="77777777">
            <w:pPr>
              <w:spacing w:after="0"/>
              <w:jc w:val="center"/>
            </w:pPr>
            <w:r>
              <w:t>25,0</w:t>
            </w:r>
          </w:p>
        </w:tc>
        <w:tc>
          <w:tcPr>
            <w:tcW w:w="1177" w:type="dxa"/>
            <w:shd w:val="clear" w:color="auto" w:fill="auto"/>
            <w:tcMar/>
          </w:tcPr>
          <w:p w:rsidRPr="00281684" w:rsidR="00D44F3D" w:rsidP="00AC5635" w:rsidRDefault="00D44F3D" w14:paraId="5958F302" w14:textId="280A2E19">
            <w:pPr>
              <w:jc w:val="center"/>
            </w:pPr>
            <w:r w:rsidRPr="00F619BF">
              <w:rPr>
                <w:sz w:val="16"/>
                <w:szCs w:val="16"/>
              </w:rPr>
              <w:t>По запросу</w:t>
            </w:r>
          </w:p>
        </w:tc>
      </w:tr>
      <w:tr w:rsidRPr="001F2CF7" w:rsidR="00D44F3D" w:rsidTr="5973B17F" w14:paraId="65E9D0BD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9F4FFD" w:rsidR="00D44F3D" w:rsidP="008A70C1" w:rsidRDefault="00A43F46" w14:paraId="063D7223" w14:textId="539E9A62">
            <w:pPr>
              <w:spacing w:after="0"/>
              <w:jc w:val="center"/>
            </w:pPr>
            <w:r>
              <w:t>12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1F2CF7" w:rsidR="00D44F3D" w:rsidP="008A70C1" w:rsidRDefault="00D44F3D" w14:paraId="7E506D6C" w14:textId="77777777">
            <w:pPr>
              <w:spacing w:after="0"/>
              <w:rPr>
                <w:lang w:val="en-US"/>
              </w:rPr>
            </w:pPr>
            <w:r>
              <w:t>Аскорбиновая кислота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3C7833" w:rsidR="00D44F3D" w:rsidP="008A70C1" w:rsidRDefault="00D44F3D" w14:paraId="6E82B7BA" w14:textId="77777777">
            <w:pPr>
              <w:spacing w:after="0"/>
              <w:jc w:val="center"/>
            </w:pPr>
            <w:r>
              <w:t>Е 300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1F2CF7" w:rsidR="00D44F3D" w:rsidP="008A70C1" w:rsidRDefault="00D44F3D" w14:paraId="27CF3F33" w14:textId="77777777">
            <w:pPr>
              <w:spacing w:after="0"/>
              <w:jc w:val="center"/>
            </w:pPr>
            <w:r>
              <w:t>Короб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D44F3D" w:rsidP="008A70C1" w:rsidRDefault="00D44F3D" w14:paraId="54B85F44" w14:textId="77777777">
            <w:pPr>
              <w:spacing w:after="0"/>
              <w:jc w:val="center"/>
            </w:pPr>
            <w:r>
              <w:t>25,0</w:t>
            </w:r>
          </w:p>
        </w:tc>
        <w:tc>
          <w:tcPr>
            <w:tcW w:w="1177" w:type="dxa"/>
            <w:shd w:val="clear" w:color="auto" w:fill="auto"/>
            <w:tcMar/>
          </w:tcPr>
          <w:p w:rsidRPr="00281684" w:rsidR="00D44F3D" w:rsidP="008A70C1" w:rsidRDefault="00D44F3D" w14:paraId="402BA871" w14:textId="2BD58FC1">
            <w:pPr>
              <w:jc w:val="center"/>
            </w:pPr>
            <w:r w:rsidRPr="00F619BF">
              <w:rPr>
                <w:sz w:val="16"/>
                <w:szCs w:val="16"/>
              </w:rPr>
              <w:t>По запросу</w:t>
            </w:r>
          </w:p>
        </w:tc>
      </w:tr>
      <w:tr w:rsidRPr="001F2CF7" w:rsidR="00D44F3D" w:rsidTr="5973B17F" w14:paraId="440DF2AB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="00D44F3D" w:rsidP="008A70C1" w:rsidRDefault="00A43F46" w14:paraId="55F9CCC2" w14:textId="6054337F">
            <w:pPr>
              <w:spacing w:after="0"/>
              <w:jc w:val="center"/>
            </w:pPr>
            <w:r>
              <w:t>13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="00D44F3D" w:rsidP="008A70C1" w:rsidRDefault="00D44F3D" w14:paraId="6B31101B" w14:textId="77777777">
            <w:pPr>
              <w:spacing w:after="0"/>
            </w:pPr>
            <w:proofErr w:type="spellStart"/>
            <w:r>
              <w:t>Сорбат</w:t>
            </w:r>
            <w:proofErr w:type="spellEnd"/>
            <w:r>
              <w:t xml:space="preserve"> калия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="00D44F3D" w:rsidP="008A70C1" w:rsidRDefault="00D44F3D" w14:paraId="5443CFA6" w14:textId="77777777">
            <w:pPr>
              <w:spacing w:after="0"/>
              <w:jc w:val="center"/>
            </w:pPr>
            <w:r>
              <w:t>Е 202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D44F3D" w:rsidP="008A70C1" w:rsidRDefault="00D44F3D" w14:paraId="4881E640" w14:textId="77777777">
            <w:pPr>
              <w:spacing w:after="0"/>
              <w:jc w:val="center"/>
            </w:pPr>
            <w:r>
              <w:t>Короб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="00D44F3D" w:rsidP="008A70C1" w:rsidRDefault="00D44F3D" w14:paraId="3A6B0203" w14:textId="77777777">
            <w:pPr>
              <w:spacing w:after="0"/>
              <w:jc w:val="center"/>
            </w:pPr>
            <w:r>
              <w:t>25,0</w:t>
            </w:r>
          </w:p>
        </w:tc>
        <w:tc>
          <w:tcPr>
            <w:tcW w:w="1177" w:type="dxa"/>
            <w:shd w:val="clear" w:color="auto" w:fill="auto"/>
            <w:tcMar/>
          </w:tcPr>
          <w:p w:rsidR="00D44F3D" w:rsidP="008A70C1" w:rsidRDefault="00D44F3D" w14:paraId="363901FC" w14:textId="707515FC">
            <w:pPr>
              <w:jc w:val="center"/>
              <w:rPr>
                <w:sz w:val="16"/>
                <w:szCs w:val="16"/>
              </w:rPr>
            </w:pPr>
            <w:r w:rsidRPr="00F619BF">
              <w:rPr>
                <w:sz w:val="16"/>
                <w:szCs w:val="16"/>
              </w:rPr>
              <w:t>По запросу</w:t>
            </w:r>
          </w:p>
        </w:tc>
      </w:tr>
      <w:tr w:rsidRPr="00416C09" w:rsidR="00871562" w:rsidTr="5973B17F" w14:paraId="7731A0DD" w14:textId="77777777">
        <w:tc>
          <w:tcPr>
            <w:tcW w:w="9082" w:type="dxa"/>
            <w:gridSpan w:val="6"/>
            <w:shd w:val="clear" w:color="auto" w:fill="FDE9D9" w:themeFill="accent6" w:themeFillTint="33"/>
            <w:tcMar/>
            <w:vAlign w:val="center"/>
          </w:tcPr>
          <w:p w:rsidRPr="00416C09" w:rsidR="00871562" w:rsidP="008A70C1" w:rsidRDefault="00871562" w14:paraId="662366F5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СЛАСТИТЕЛИ</w:t>
            </w:r>
          </w:p>
        </w:tc>
      </w:tr>
      <w:tr w:rsidRPr="00262EF3" w:rsidR="00871562" w:rsidTr="5973B17F" w14:paraId="28145CF5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5F1DA7" w:rsidR="00871562" w:rsidP="008A70C1" w:rsidRDefault="00871562" w14:paraId="45F532A6" w14:textId="77777777">
            <w:pPr>
              <w:spacing w:after="0"/>
              <w:jc w:val="center"/>
            </w:pPr>
            <w:r w:rsidRPr="005F1DA7">
              <w:t>№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5F1DA7" w:rsidR="00871562" w:rsidP="008A70C1" w:rsidRDefault="00871562" w14:paraId="6AA4E797" w14:textId="77777777">
            <w:pPr>
              <w:spacing w:after="0"/>
            </w:pPr>
            <w:r w:rsidRPr="005F1DA7">
              <w:t>Наименование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5F1DA7" w:rsidR="00871562" w:rsidP="008A70C1" w:rsidRDefault="00871562" w14:paraId="53556B2A" w14:textId="77777777">
            <w:pPr>
              <w:spacing w:after="0"/>
              <w:jc w:val="center"/>
            </w:pPr>
            <w:r w:rsidRPr="005F1DA7">
              <w:t>Артикул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1DA7" w:rsidR="00871562" w:rsidP="008A70C1" w:rsidRDefault="00871562" w14:paraId="0EFD05E6" w14:textId="77777777">
            <w:pPr>
              <w:spacing w:after="0"/>
              <w:jc w:val="center"/>
            </w:pPr>
            <w:r w:rsidRPr="005F1DA7">
              <w:t>Упаков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5F1DA7" w:rsidR="00871562" w:rsidP="008A70C1" w:rsidRDefault="00871562" w14:paraId="1BD801A7" w14:textId="77777777">
            <w:pPr>
              <w:spacing w:after="0"/>
              <w:jc w:val="center"/>
            </w:pPr>
            <w:r w:rsidRPr="005F1DA7">
              <w:t>Вес, кг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262EF3" w:rsidR="00871562" w:rsidP="008A70C1" w:rsidRDefault="00871562" w14:paraId="48C426E1" w14:textId="77777777">
            <w:pPr>
              <w:spacing w:after="0"/>
              <w:rPr>
                <w:b/>
              </w:rPr>
            </w:pPr>
          </w:p>
        </w:tc>
      </w:tr>
      <w:tr w:rsidRPr="00972101" w:rsidR="00871562" w:rsidTr="5973B17F" w14:paraId="2B425C71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7165A6" w:rsidR="00871562" w:rsidP="00D26883" w:rsidRDefault="00316EE5" w14:paraId="303EE6F7" w14:textId="0B20C2CA">
            <w:pPr>
              <w:spacing w:after="0"/>
              <w:jc w:val="center"/>
            </w:pPr>
            <w:r>
              <w:t>1</w:t>
            </w:r>
            <w:r w:rsidR="00A43F46">
              <w:t>4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3C7833" w:rsidR="00871562" w:rsidP="008A70C1" w:rsidRDefault="00871562" w14:paraId="782F61E7" w14:textId="77777777">
            <w:pPr>
              <w:spacing w:after="0"/>
            </w:pPr>
            <w:r>
              <w:t xml:space="preserve">Глюкоза кристаллическая </w:t>
            </w:r>
            <w:r>
              <w:rPr>
                <w:lang w:val="en-US"/>
              </w:rPr>
              <w:t>(DEXTROSE MONO)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3C7833" w:rsidR="00871562" w:rsidP="008A70C1" w:rsidRDefault="00871562" w14:paraId="4CCBC265" w14:textId="77777777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tcMar/>
          </w:tcPr>
          <w:p w:rsidRPr="001F2CF7" w:rsidR="00871562" w:rsidP="008A70C1" w:rsidRDefault="00871562" w14:paraId="3FED70B0" w14:textId="77777777">
            <w:pPr>
              <w:spacing w:after="0"/>
              <w:jc w:val="center"/>
            </w:pPr>
            <w:r>
              <w:t>мешок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871562" w:rsidP="008A70C1" w:rsidRDefault="00871562" w14:paraId="1308DB2B" w14:textId="77777777">
            <w:pPr>
              <w:spacing w:after="0"/>
              <w:jc w:val="center"/>
            </w:pPr>
            <w:r>
              <w:t>25</w:t>
            </w:r>
          </w:p>
        </w:tc>
        <w:tc>
          <w:tcPr>
            <w:tcW w:w="1177" w:type="dxa"/>
            <w:shd w:val="clear" w:color="auto" w:fill="auto"/>
            <w:tcMar/>
          </w:tcPr>
          <w:p w:rsidRPr="00AE3AF2" w:rsidR="00871562" w:rsidP="008A70C1" w:rsidRDefault="00D44F3D" w14:paraId="55CCC22F" w14:textId="3014DAF5"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1F2CF7" w:rsidR="00871562" w:rsidTr="5973B17F" w14:paraId="26F33258" w14:textId="77777777">
        <w:trPr>
          <w:trHeight w:val="367"/>
        </w:trPr>
        <w:tc>
          <w:tcPr>
            <w:tcW w:w="567" w:type="dxa"/>
            <w:shd w:val="clear" w:color="auto" w:fill="auto"/>
            <w:tcMar/>
          </w:tcPr>
          <w:p w:rsidRPr="009F4FFD" w:rsidR="00871562" w:rsidP="008A70C1" w:rsidRDefault="00A43F46" w14:paraId="2BE12CF3" w14:textId="3187C5EB">
            <w:pPr>
              <w:spacing w:after="0"/>
              <w:jc w:val="center"/>
            </w:pPr>
            <w:r>
              <w:t>15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262EF3" w:rsidR="00871562" w:rsidP="008A70C1" w:rsidRDefault="00871562" w14:paraId="78862E35" w14:textId="77777777">
            <w:pPr>
              <w:spacing w:after="0"/>
            </w:pPr>
            <w:r>
              <w:t>Сорбитол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3C7833" w:rsidR="00871562" w:rsidP="008A70C1" w:rsidRDefault="00871562" w14:paraId="4EA78F7B" w14:textId="77777777">
            <w:pPr>
              <w:spacing w:after="0"/>
              <w:jc w:val="center"/>
            </w:pPr>
            <w:r>
              <w:t>Е 420</w:t>
            </w:r>
          </w:p>
        </w:tc>
        <w:tc>
          <w:tcPr>
            <w:tcW w:w="1134" w:type="dxa"/>
            <w:shd w:val="clear" w:color="auto" w:fill="auto"/>
            <w:tcMar/>
          </w:tcPr>
          <w:p w:rsidRPr="00262EF3" w:rsidR="00871562" w:rsidP="008A70C1" w:rsidRDefault="00871562" w14:paraId="0D382EA3" w14:textId="77777777">
            <w:pPr>
              <w:spacing w:after="0"/>
              <w:jc w:val="center"/>
            </w:pPr>
            <w:r>
              <w:t>боч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871562" w:rsidP="008A70C1" w:rsidRDefault="00871562" w14:paraId="3F61EB99" w14:textId="77777777">
            <w:pPr>
              <w:spacing w:after="0"/>
              <w:jc w:val="center"/>
            </w:pPr>
            <w:r>
              <w:t>275</w:t>
            </w:r>
          </w:p>
        </w:tc>
        <w:tc>
          <w:tcPr>
            <w:tcW w:w="1177" w:type="dxa"/>
            <w:shd w:val="clear" w:color="auto" w:fill="auto"/>
            <w:tcMar/>
          </w:tcPr>
          <w:p w:rsidRPr="00AE3AF2" w:rsidR="00871562" w:rsidP="008A70C1" w:rsidRDefault="00D44F3D" w14:paraId="2A9811E4" w14:textId="410F0526"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416C09" w:rsidR="00871562" w:rsidTr="5973B17F" w14:paraId="3C808427" w14:textId="77777777">
        <w:tc>
          <w:tcPr>
            <w:tcW w:w="9082" w:type="dxa"/>
            <w:gridSpan w:val="6"/>
            <w:shd w:val="clear" w:color="auto" w:fill="FDE9D9" w:themeFill="accent6" w:themeFillTint="33"/>
            <w:tcMar/>
            <w:vAlign w:val="center"/>
          </w:tcPr>
          <w:p w:rsidRPr="00416C09" w:rsidR="00871562" w:rsidP="008A70C1" w:rsidRDefault="00871562" w14:paraId="5ADF1DA1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ЕЕ</w:t>
            </w:r>
          </w:p>
        </w:tc>
      </w:tr>
      <w:tr w:rsidRPr="00262EF3" w:rsidR="00871562" w:rsidTr="5973B17F" w14:paraId="50B12D65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5F1DA7" w:rsidR="00871562" w:rsidP="008A70C1" w:rsidRDefault="00871562" w14:paraId="295A9DC4" w14:textId="77777777">
            <w:pPr>
              <w:spacing w:after="0"/>
              <w:jc w:val="center"/>
            </w:pPr>
            <w:r w:rsidRPr="005F1DA7">
              <w:t>№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5F1DA7" w:rsidR="00871562" w:rsidP="008A70C1" w:rsidRDefault="00871562" w14:paraId="14633AA1" w14:textId="77777777">
            <w:pPr>
              <w:spacing w:after="0"/>
            </w:pPr>
            <w:r w:rsidRPr="005F1DA7">
              <w:t>Наименование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5F1DA7" w:rsidR="00871562" w:rsidP="008A70C1" w:rsidRDefault="00871562" w14:paraId="3DCCDE79" w14:textId="77777777">
            <w:pPr>
              <w:spacing w:after="0"/>
              <w:jc w:val="center"/>
            </w:pPr>
            <w:r w:rsidRPr="005F1DA7">
              <w:t>Артикул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1DA7" w:rsidR="00871562" w:rsidP="008A70C1" w:rsidRDefault="00871562" w14:paraId="777F9355" w14:textId="77777777">
            <w:pPr>
              <w:spacing w:after="0"/>
              <w:jc w:val="center"/>
            </w:pPr>
            <w:r w:rsidRPr="005F1DA7">
              <w:t>Упаков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5F1DA7" w:rsidR="00871562" w:rsidP="008A70C1" w:rsidRDefault="00871562" w14:paraId="744419BD" w14:textId="77777777">
            <w:pPr>
              <w:spacing w:after="0"/>
              <w:jc w:val="center"/>
            </w:pPr>
            <w:r w:rsidRPr="005F1DA7">
              <w:t>Вес, кг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262EF3" w:rsidR="00871562" w:rsidP="008A70C1" w:rsidRDefault="00871562" w14:paraId="739C5D38" w14:textId="77777777">
            <w:pPr>
              <w:spacing w:after="0"/>
              <w:rPr>
                <w:b/>
              </w:rPr>
            </w:pPr>
          </w:p>
        </w:tc>
      </w:tr>
      <w:tr w:rsidRPr="00972101" w:rsidR="00871562" w:rsidTr="5973B17F" w14:paraId="3C7C8433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="00871562" w:rsidP="008A70C1" w:rsidRDefault="00A43F46" w14:paraId="382765DE" w14:textId="184F959B">
            <w:pPr>
              <w:spacing w:after="0"/>
              <w:jc w:val="center"/>
            </w:pPr>
            <w:r>
              <w:t>16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="00871562" w:rsidP="008A70C1" w:rsidRDefault="00871562" w14:paraId="5A7BB7E2" w14:textId="77777777">
            <w:pPr>
              <w:spacing w:after="0"/>
            </w:pPr>
            <w:r>
              <w:t>Пропиленгликоль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="00871562" w:rsidP="008A70C1" w:rsidRDefault="00871562" w14:paraId="574A48D2" w14:textId="77777777">
            <w:pPr>
              <w:spacing w:after="0"/>
              <w:jc w:val="center"/>
            </w:pPr>
            <w:r>
              <w:t>Е1520</w:t>
            </w:r>
          </w:p>
        </w:tc>
        <w:tc>
          <w:tcPr>
            <w:tcW w:w="1134" w:type="dxa"/>
            <w:shd w:val="clear" w:color="auto" w:fill="auto"/>
            <w:tcMar/>
          </w:tcPr>
          <w:p w:rsidR="00871562" w:rsidP="008A70C1" w:rsidRDefault="00871562" w14:paraId="57D87375" w14:textId="77777777">
            <w:pPr>
              <w:spacing w:after="0"/>
              <w:jc w:val="center"/>
            </w:pPr>
            <w:r>
              <w:t>боч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="00871562" w:rsidP="008A70C1" w:rsidRDefault="00871562" w14:paraId="25D2412C" w14:textId="77777777">
            <w:pPr>
              <w:spacing w:after="0"/>
              <w:jc w:val="center"/>
            </w:pPr>
            <w:r>
              <w:t>215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="00871562" w:rsidP="0091541C" w:rsidRDefault="00D44F3D" w14:paraId="0E1AFD85" w14:textId="37746695">
            <w:pPr>
              <w:spacing w:after="0"/>
              <w:rPr>
                <w:sz w:val="16"/>
                <w:szCs w:val="16"/>
              </w:rPr>
            </w:pPr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972101" w:rsidR="00871562" w:rsidTr="5973B17F" w14:paraId="5A18C3D3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Pr="007165A6" w:rsidR="00871562" w:rsidP="008A70C1" w:rsidRDefault="00A43F46" w14:paraId="0FE86ACD" w14:textId="298C31BE">
            <w:pPr>
              <w:spacing w:after="0"/>
              <w:jc w:val="center"/>
            </w:pPr>
            <w:r>
              <w:t>17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223AB6" w:rsidR="00871562" w:rsidP="008A70C1" w:rsidRDefault="00871562" w14:paraId="6255FEE1" w14:textId="77777777">
            <w:pPr>
              <w:spacing w:after="0"/>
            </w:pPr>
            <w:r>
              <w:t xml:space="preserve">Воск </w:t>
            </w:r>
            <w:proofErr w:type="spellStart"/>
            <w:r>
              <w:t>карнаубский</w:t>
            </w:r>
            <w:proofErr w:type="spellEnd"/>
            <w:r>
              <w:t xml:space="preserve"> Т3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Pr="00223AB6" w:rsidR="00871562" w:rsidP="008A70C1" w:rsidRDefault="00871562" w14:paraId="181FF7B9" w14:textId="77777777">
            <w:pPr>
              <w:spacing w:after="0"/>
              <w:jc w:val="center"/>
            </w:pPr>
            <w:r>
              <w:t>Е 903</w:t>
            </w:r>
          </w:p>
        </w:tc>
        <w:tc>
          <w:tcPr>
            <w:tcW w:w="1134" w:type="dxa"/>
            <w:shd w:val="clear" w:color="auto" w:fill="auto"/>
            <w:tcMar/>
          </w:tcPr>
          <w:p w:rsidRPr="001F2CF7" w:rsidR="00871562" w:rsidP="008A70C1" w:rsidRDefault="00871562" w14:paraId="1D6F42F6" w14:textId="77777777">
            <w:pPr>
              <w:spacing w:after="0"/>
              <w:jc w:val="center"/>
            </w:pPr>
            <w:r>
              <w:t>мешок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871562" w:rsidP="008A70C1" w:rsidRDefault="00871562" w14:paraId="5068872C" w14:textId="77777777">
            <w:pPr>
              <w:spacing w:after="0"/>
              <w:jc w:val="center"/>
            </w:pPr>
            <w:r>
              <w:t>25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AE3AF2" w:rsidR="00871562" w:rsidP="00D26883" w:rsidRDefault="00D44F3D" w14:paraId="5516787A" w14:textId="2E8F56D4">
            <w:pPr>
              <w:spacing w:after="0"/>
            </w:pPr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1F2CF7" w:rsidR="00871562" w:rsidTr="5973B17F" w14:paraId="3A9AD4FD" w14:textId="77777777">
        <w:trPr>
          <w:trHeight w:val="250"/>
        </w:trPr>
        <w:tc>
          <w:tcPr>
            <w:tcW w:w="567" w:type="dxa"/>
            <w:vMerge w:val="restart"/>
            <w:shd w:val="clear" w:color="auto" w:fill="auto"/>
            <w:tcMar/>
          </w:tcPr>
          <w:p w:rsidRPr="009F4FFD" w:rsidR="00871562" w:rsidP="008A70C1" w:rsidRDefault="00A43F46" w14:paraId="031D57E3" w14:textId="360C0993">
            <w:pPr>
              <w:spacing w:after="0"/>
              <w:jc w:val="center"/>
            </w:pPr>
            <w:r>
              <w:t>18</w:t>
            </w:r>
          </w:p>
        </w:tc>
        <w:tc>
          <w:tcPr>
            <w:tcW w:w="4394" w:type="dxa"/>
            <w:vMerge w:val="restart"/>
            <w:shd w:val="clear" w:color="auto" w:fill="auto"/>
            <w:tcMar/>
            <w:vAlign w:val="center"/>
          </w:tcPr>
          <w:p w:rsidRPr="00262EF3" w:rsidR="00871562" w:rsidP="008A70C1" w:rsidRDefault="00871562" w14:paraId="17C157F7" w14:textId="77777777">
            <w:pPr>
              <w:spacing w:after="0"/>
            </w:pPr>
            <w:r>
              <w:t xml:space="preserve">Глицерин </w:t>
            </w:r>
            <w:r w:rsidRPr="00012FDD">
              <w:t>дистиллированный</w:t>
            </w:r>
            <w:r>
              <w:t xml:space="preserve"> ПК-94</w:t>
            </w:r>
          </w:p>
        </w:tc>
        <w:tc>
          <w:tcPr>
            <w:tcW w:w="959" w:type="dxa"/>
            <w:vMerge w:val="restart"/>
            <w:shd w:val="clear" w:color="auto" w:fill="auto"/>
            <w:tcMar/>
            <w:vAlign w:val="center"/>
          </w:tcPr>
          <w:p w:rsidRPr="003C7833" w:rsidR="00871562" w:rsidP="008A70C1" w:rsidRDefault="00871562" w14:paraId="6F58508F" w14:textId="77777777">
            <w:pPr>
              <w:spacing w:after="0"/>
              <w:jc w:val="center"/>
            </w:pPr>
            <w:r>
              <w:t>Е 422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262EF3" w:rsidR="00871562" w:rsidP="008A70C1" w:rsidRDefault="00871562" w14:paraId="2A1766C7" w14:textId="77777777">
            <w:pPr>
              <w:spacing w:after="0"/>
              <w:jc w:val="center"/>
            </w:pPr>
            <w:r>
              <w:t>канистр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Pr="00262EF3" w:rsidR="00871562" w:rsidP="008A70C1" w:rsidRDefault="00871562" w14:paraId="5ECE9843" w14:textId="77777777">
            <w:pPr>
              <w:spacing w:after="0"/>
              <w:jc w:val="center"/>
            </w:pPr>
            <w:r>
              <w:t>25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EC4C96" w:rsidR="00871562" w:rsidP="008A70C1" w:rsidRDefault="00871562" w14:paraId="36B4367B" w14:textId="77777777">
            <w:pPr>
              <w:spacing w:after="0"/>
              <w:jc w:val="center"/>
              <w:rPr>
                <w:sz w:val="16"/>
                <w:szCs w:val="16"/>
              </w:rPr>
            </w:pPr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1F2CF7" w:rsidR="00871562" w:rsidTr="5973B17F" w14:paraId="12746065" w14:textId="77777777">
        <w:trPr>
          <w:trHeight w:val="305"/>
        </w:trPr>
        <w:tc>
          <w:tcPr>
            <w:tcW w:w="567" w:type="dxa"/>
            <w:vMerge/>
            <w:tcMar/>
          </w:tcPr>
          <w:p w:rsidR="00871562" w:rsidP="008A70C1" w:rsidRDefault="00871562" w14:paraId="60E9D29D" w14:textId="77777777">
            <w:pPr>
              <w:spacing w:after="0"/>
              <w:jc w:val="center"/>
            </w:pPr>
          </w:p>
        </w:tc>
        <w:tc>
          <w:tcPr>
            <w:tcW w:w="4394" w:type="dxa"/>
            <w:vMerge/>
            <w:tcMar/>
            <w:vAlign w:val="center"/>
          </w:tcPr>
          <w:p w:rsidR="00871562" w:rsidP="008A70C1" w:rsidRDefault="00871562" w14:paraId="0541AFAC" w14:textId="77777777">
            <w:pPr>
              <w:spacing w:after="0"/>
            </w:pPr>
          </w:p>
        </w:tc>
        <w:tc>
          <w:tcPr>
            <w:tcW w:w="959" w:type="dxa"/>
            <w:vMerge/>
            <w:tcMar/>
            <w:vAlign w:val="center"/>
          </w:tcPr>
          <w:p w:rsidR="00871562" w:rsidP="008A70C1" w:rsidRDefault="00871562" w14:paraId="43FD1CC5" w14:textId="77777777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871562" w:rsidP="008A70C1" w:rsidRDefault="00871562" w14:paraId="60458FC0" w14:textId="77777777">
            <w:pPr>
              <w:spacing w:after="0"/>
              <w:jc w:val="center"/>
            </w:pPr>
            <w:r>
              <w:t>боч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="00871562" w:rsidP="008A70C1" w:rsidRDefault="00871562" w14:paraId="67A89EF3" w14:textId="77777777">
            <w:pPr>
              <w:spacing w:after="0"/>
              <w:jc w:val="center"/>
            </w:pPr>
            <w:r>
              <w:t>250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Pr="00EC4C96" w:rsidR="00871562" w:rsidP="008A70C1" w:rsidRDefault="00871562" w14:paraId="4AE6C730" w14:textId="77777777">
            <w:pPr>
              <w:spacing w:after="0"/>
              <w:jc w:val="center"/>
              <w:rPr>
                <w:sz w:val="16"/>
                <w:szCs w:val="16"/>
              </w:rPr>
            </w:pPr>
            <w:r w:rsidRPr="00CD50E4">
              <w:rPr>
                <w:sz w:val="16"/>
                <w:szCs w:val="16"/>
              </w:rPr>
              <w:t>По запросу</w:t>
            </w:r>
          </w:p>
        </w:tc>
      </w:tr>
      <w:tr w:rsidRPr="001F2CF7" w:rsidR="00871562" w:rsidTr="5973B17F" w14:paraId="5BDF5AD9" w14:textId="77777777">
        <w:trPr>
          <w:trHeight w:val="250"/>
        </w:trPr>
        <w:tc>
          <w:tcPr>
            <w:tcW w:w="567" w:type="dxa"/>
            <w:shd w:val="clear" w:color="auto" w:fill="auto"/>
            <w:tcMar/>
          </w:tcPr>
          <w:p w:rsidR="00871562" w:rsidP="008A70C1" w:rsidRDefault="00A43F46" w14:paraId="15A2C202" w14:textId="41F4C255">
            <w:pPr>
              <w:spacing w:after="0"/>
              <w:jc w:val="center"/>
            </w:pPr>
            <w:r>
              <w:t>19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="00871562" w:rsidP="008A70C1" w:rsidRDefault="00871562" w14:paraId="1FF98CDD" w14:textId="77777777">
            <w:pPr>
              <w:spacing w:after="0"/>
            </w:pPr>
            <w:r w:rsidRPr="00854A67">
              <w:t>Клюква сушеная</w:t>
            </w:r>
          </w:p>
        </w:tc>
        <w:tc>
          <w:tcPr>
            <w:tcW w:w="959" w:type="dxa"/>
            <w:shd w:val="clear" w:color="auto" w:fill="auto"/>
            <w:tcMar/>
            <w:vAlign w:val="center"/>
          </w:tcPr>
          <w:p w:rsidR="00871562" w:rsidP="008A70C1" w:rsidRDefault="00871562" w14:paraId="439DAE5C" w14:textId="77777777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tcMar/>
          </w:tcPr>
          <w:p w:rsidR="00871562" w:rsidP="008A70C1" w:rsidRDefault="00871562" w14:paraId="1336E27B" w14:textId="77777777">
            <w:pPr>
              <w:spacing w:after="0"/>
              <w:jc w:val="center"/>
            </w:pPr>
            <w:r>
              <w:t>коробка</w:t>
            </w:r>
          </w:p>
        </w:tc>
        <w:tc>
          <w:tcPr>
            <w:tcW w:w="851" w:type="dxa"/>
            <w:shd w:val="clear" w:color="auto" w:fill="auto"/>
            <w:tcMar/>
            <w:vAlign w:val="center"/>
          </w:tcPr>
          <w:p w:rsidR="00871562" w:rsidP="008A70C1" w:rsidRDefault="00871562" w14:paraId="3B9B411B" w14:textId="77777777">
            <w:pPr>
              <w:spacing w:after="0"/>
              <w:jc w:val="center"/>
            </w:pPr>
            <w:r w:rsidRPr="00854A67">
              <w:t>11,34</w:t>
            </w:r>
          </w:p>
        </w:tc>
        <w:tc>
          <w:tcPr>
            <w:tcW w:w="1177" w:type="dxa"/>
            <w:shd w:val="clear" w:color="auto" w:fill="auto"/>
            <w:tcMar/>
            <w:vAlign w:val="center"/>
          </w:tcPr>
          <w:p w:rsidR="00871562" w:rsidP="008A70C1" w:rsidRDefault="00D44F3D" w14:paraId="4E1D7A08" w14:textId="237DC308">
            <w:pPr>
              <w:spacing w:after="0"/>
              <w:rPr>
                <w:sz w:val="16"/>
                <w:szCs w:val="16"/>
              </w:rPr>
            </w:pPr>
            <w:r w:rsidRPr="00CD50E4">
              <w:rPr>
                <w:sz w:val="16"/>
                <w:szCs w:val="16"/>
              </w:rPr>
              <w:t>По запросу</w:t>
            </w:r>
          </w:p>
        </w:tc>
      </w:tr>
    </w:tbl>
    <w:p w:rsidR="00484EAE" w:rsidP="00316EE5" w:rsidRDefault="00484EAE" w14:paraId="48122DB7" w14:textId="77777777">
      <w:pPr>
        <w:pStyle w:val="a5"/>
        <w:spacing w:after="100"/>
      </w:pPr>
    </w:p>
    <w:p w:rsidR="00484EAE" w:rsidP="00484EAE" w:rsidRDefault="00316EE5" w14:paraId="0DF1A518" w14:textId="40083BD7">
      <w:pPr>
        <w:pStyle w:val="a5"/>
        <w:spacing w:after="100"/>
      </w:pPr>
      <w:r w:rsidRPr="00006A9A">
        <w:t>Цены на товары указаны с учётом НДС</w:t>
      </w:r>
      <w:r>
        <w:t xml:space="preserve"> 20%</w:t>
      </w:r>
      <w:r w:rsidRPr="00006A9A">
        <w:t xml:space="preserve"> со склада в Москве, на условиях предоплаты.</w:t>
      </w:r>
      <w:r>
        <w:t xml:space="preserve"> </w:t>
      </w:r>
      <w:r w:rsidRPr="00006A9A">
        <w:t>В случае существенного изменения транспортных тарифов, таможенных пошлин и сборов, а также курсов валют, цены на товары могут быть изменены.</w:t>
      </w:r>
      <w:r w:rsidR="00484EAE">
        <w:t xml:space="preserve"> Доставка по Москве и МО осуществляется за дополнительную плату по договоре</w:t>
      </w:r>
      <w:r w:rsidR="005E375B">
        <w:t>нности:</w:t>
      </w:r>
    </w:p>
    <w:p w:rsidR="005E375B" w:rsidP="005E375B" w:rsidRDefault="005E375B" w14:paraId="3B024BB5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По Москве – 1 500,0 руб.;</w:t>
      </w:r>
    </w:p>
    <w:p w:rsidR="005E375B" w:rsidP="005E375B" w:rsidRDefault="005E375B" w14:paraId="621F3A8A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Ближнее Подмосковье (ММК) 50 км. – 3 000,0 руб.;</w:t>
      </w:r>
    </w:p>
    <w:p w:rsidR="005E375B" w:rsidP="005E375B" w:rsidRDefault="005E375B" w14:paraId="6315AD87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Дальнее Подмосковье и соседние области - рассчитываются индивидуально;</w:t>
      </w:r>
    </w:p>
    <w:p w:rsidR="005E375B" w:rsidP="005E375B" w:rsidRDefault="005E375B" w14:paraId="51AEF560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Доставка до ТК «Деловые Линии» - 700,0 руб.</w:t>
      </w:r>
    </w:p>
    <w:p w:rsidRPr="005E375B" w:rsidR="005E375B" w:rsidP="00484EAE" w:rsidRDefault="005E375B" w14:paraId="6540EC14" w14:textId="77777777">
      <w:pPr>
        <w:pStyle w:val="a5"/>
        <w:spacing w:after="100"/>
      </w:pPr>
    </w:p>
    <w:sectPr w:rsidRPr="005E375B" w:rsidR="005E375B" w:rsidSect="005E3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2605" w:right="1133" w:bottom="1560" w:left="1701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373" w:rsidP="003314B2" w:rsidRDefault="00275373" w14:paraId="08D0C413" w14:textId="77777777">
      <w:pPr>
        <w:spacing w:after="0" w:line="240" w:lineRule="auto"/>
      </w:pPr>
      <w:r>
        <w:separator/>
      </w:r>
    </w:p>
  </w:endnote>
  <w:endnote w:type="continuationSeparator" w:id="0">
    <w:p w:rsidR="00275373" w:rsidP="003314B2" w:rsidRDefault="00275373" w14:paraId="0A4077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37B" w:rsidRDefault="00F4737B" w14:paraId="63F77326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color="auto" w:sz="0" w:space="0"/>
        <w:left w:val="single" w:color="E36C0A" w:themeColor="accent6" w:themeShade="BF" w:sz="12" w:space="0"/>
        <w:bottom w:val="none" w:color="auto" w:sz="0" w:space="0"/>
        <w:right w:val="none" w:color="auto" w:sz="0" w:space="0"/>
        <w:insideH w:val="single" w:color="E36C0A" w:themeColor="accent6" w:themeShade="BF" w:sz="18" w:space="0"/>
        <w:insideV w:val="single" w:color="E36C0A" w:themeColor="accent6" w:themeShade="BF" w:sz="12" w:space="0"/>
      </w:tblBorders>
      <w:tblLook w:val="04A0" w:firstRow="1" w:lastRow="0" w:firstColumn="1" w:lastColumn="0" w:noHBand="0" w:noVBand="1"/>
    </w:tblPr>
    <w:tblGrid>
      <w:gridCol w:w="3266"/>
      <w:gridCol w:w="3295"/>
      <w:gridCol w:w="2727"/>
    </w:tblGrid>
    <w:tr w:rsidRPr="003314B2" w:rsidR="003314B2" w:rsidTr="0032151F" w14:paraId="21C4A9A0" w14:textId="77777777">
      <w:tc>
        <w:tcPr>
          <w:tcW w:w="3369" w:type="dxa"/>
        </w:tcPr>
        <w:p w:rsidRPr="0058185A" w:rsidR="0058185A" w:rsidP="0058185A" w:rsidRDefault="0058185A" w14:paraId="26FA664D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58185A">
            <w:rPr>
              <w:rFonts w:asciiTheme="minorHAnsi" w:hAnsiTheme="minorHAnsi"/>
              <w:sz w:val="16"/>
              <w:szCs w:val="16"/>
            </w:rPr>
            <w:t>ООО «Неос Ингредиентс»</w:t>
          </w:r>
        </w:p>
        <w:p w:rsidRPr="0058185A" w:rsidR="0058185A" w:rsidP="0058185A" w:rsidRDefault="0058185A" w14:paraId="6F3366DF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58185A">
            <w:rPr>
              <w:rFonts w:asciiTheme="minorHAnsi" w:hAnsiTheme="minorHAnsi"/>
              <w:sz w:val="16"/>
              <w:szCs w:val="16"/>
            </w:rPr>
            <w:t>109431, Москва</w:t>
          </w:r>
        </w:p>
        <w:p w:rsidRPr="00A11518" w:rsidR="003314B2" w:rsidP="0058185A" w:rsidRDefault="0058185A" w14:paraId="21FE5D1E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58185A">
            <w:rPr>
              <w:rFonts w:asciiTheme="minorHAnsi" w:hAnsiTheme="minorHAnsi"/>
              <w:sz w:val="16"/>
              <w:szCs w:val="16"/>
            </w:rPr>
            <w:t>ул.  Привольная, д. 70, офис 913</w:t>
          </w:r>
        </w:p>
      </w:tc>
      <w:tc>
        <w:tcPr>
          <w:tcW w:w="3402" w:type="dxa"/>
        </w:tcPr>
        <w:p w:rsidRPr="00A11518" w:rsidR="003314B2" w:rsidRDefault="003314B2" w14:paraId="36471527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Тел./Факс: (495) 229 28 79</w:t>
          </w:r>
        </w:p>
        <w:p w:rsidRPr="00A11518" w:rsidR="003314B2" w:rsidRDefault="003314B2" w14:paraId="6003370F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www</w:t>
          </w:r>
          <w:r w:rsidRPr="00A11518">
            <w:rPr>
              <w:rFonts w:asciiTheme="minorHAnsi" w:hAnsiTheme="minorHAnsi"/>
              <w:sz w:val="16"/>
              <w:szCs w:val="16"/>
            </w:rPr>
            <w:t>.</w:t>
          </w:r>
          <w:proofErr w:type="spellStart"/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neos</w:t>
          </w:r>
          <w:proofErr w:type="spellEnd"/>
          <w:r w:rsidRPr="00A11518">
            <w:rPr>
              <w:rFonts w:asciiTheme="minorHAnsi" w:hAnsiTheme="minorHAnsi"/>
              <w:sz w:val="16"/>
              <w:szCs w:val="16"/>
            </w:rPr>
            <w:t>-</w:t>
          </w: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ingredients</w:t>
          </w:r>
          <w:r w:rsidRPr="00A11518">
            <w:rPr>
              <w:rFonts w:asciiTheme="minorHAnsi" w:hAnsiTheme="minorHAnsi"/>
              <w:sz w:val="16"/>
              <w:szCs w:val="16"/>
            </w:rPr>
            <w:t>.</w:t>
          </w:r>
          <w:proofErr w:type="spellStart"/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ru</w:t>
          </w:r>
          <w:proofErr w:type="spellEnd"/>
        </w:p>
        <w:p w:rsidRPr="00A11518" w:rsidR="003314B2" w:rsidP="00B66BAB" w:rsidRDefault="003314B2" w14:paraId="766415A2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info</w:t>
          </w:r>
          <w:r w:rsidRPr="00A11518">
            <w:rPr>
              <w:rFonts w:asciiTheme="minorHAnsi" w:hAnsiTheme="minorHAnsi"/>
              <w:sz w:val="16"/>
              <w:szCs w:val="16"/>
            </w:rPr>
            <w:t>@</w:t>
          </w:r>
          <w:proofErr w:type="spellStart"/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neos</w:t>
          </w:r>
          <w:proofErr w:type="spellEnd"/>
          <w:r w:rsidRPr="00A11518">
            <w:rPr>
              <w:rFonts w:asciiTheme="minorHAnsi" w:hAnsiTheme="minorHAnsi"/>
              <w:sz w:val="16"/>
              <w:szCs w:val="16"/>
            </w:rPr>
            <w:t>-</w:t>
          </w: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ingredients</w:t>
          </w:r>
          <w:r w:rsidRPr="00A11518">
            <w:rPr>
              <w:rFonts w:asciiTheme="minorHAnsi" w:hAnsiTheme="minorHAnsi"/>
              <w:sz w:val="16"/>
              <w:szCs w:val="16"/>
            </w:rPr>
            <w:t>.</w:t>
          </w:r>
          <w:proofErr w:type="spellStart"/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799" w:type="dxa"/>
        </w:tcPr>
        <w:p w:rsidRPr="00A11518" w:rsidR="003314B2" w:rsidRDefault="003314B2" w14:paraId="789EEA39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ОГРН 1047796848648</w:t>
          </w:r>
        </w:p>
        <w:p w:rsidRPr="00A11518" w:rsidR="003314B2" w:rsidRDefault="003314B2" w14:paraId="038C8F03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ИНН 7722530095</w:t>
          </w:r>
        </w:p>
        <w:p w:rsidRPr="00A11518" w:rsidR="003314B2" w:rsidRDefault="003314B2" w14:paraId="425714C5" w14:textId="77777777">
          <w:pPr>
            <w:pStyle w:val="a5"/>
            <w:rPr>
              <w:rFonts w:asciiTheme="minorHAnsi" w:hAnsiTheme="minorHAnsi"/>
              <w:sz w:val="16"/>
              <w:szCs w:val="16"/>
              <w:lang w:val="en-US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КПП 772101001</w:t>
          </w:r>
        </w:p>
      </w:tc>
    </w:tr>
  </w:tbl>
  <w:p w:rsidRPr="003314B2" w:rsidR="003314B2" w:rsidP="003314B2" w:rsidRDefault="003314B2" w14:paraId="10AC33B9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37B" w:rsidRDefault="00F4737B" w14:paraId="401BEEB4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373" w:rsidP="003314B2" w:rsidRDefault="00275373" w14:paraId="037C02CA" w14:textId="77777777">
      <w:pPr>
        <w:spacing w:after="0" w:line="240" w:lineRule="auto"/>
      </w:pPr>
      <w:r>
        <w:separator/>
      </w:r>
    </w:p>
  </w:footnote>
  <w:footnote w:type="continuationSeparator" w:id="0">
    <w:p w:rsidR="00275373" w:rsidP="003314B2" w:rsidRDefault="00275373" w14:paraId="24C758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37B" w:rsidRDefault="00F4737B" w14:paraId="02B8ED73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7761B" w:rsidR="00E71CDE" w:rsidP="00B56D6A" w:rsidRDefault="005748A0" w14:paraId="3EA96CFC" w14:textId="77777777">
    <w:pPr>
      <w:suppressAutoHyphens/>
      <w:ind w:left="1985"/>
      <w:rPr>
        <w:b/>
        <w:smallCaps/>
        <w:lang w:eastAsia="ar-SA"/>
      </w:rPr>
    </w:pPr>
    <w:sdt>
      <w:sdtPr>
        <w:rPr>
          <w:rFonts w:ascii="Verdana" w:hAnsi="Verdana" w:cs="Arial"/>
          <w:b/>
          <w:smallCaps/>
          <w:lang w:eastAsia="ar-SA"/>
        </w:rPr>
        <w:id w:val="-49088489"/>
        <w:docPartObj>
          <w:docPartGallery w:val="Page Numbers (Margins)"/>
          <w:docPartUnique/>
        </w:docPartObj>
      </w:sdtPr>
      <w:sdtEndPr/>
      <w:sdtContent/>
    </w:sdt>
    <w:r w:rsidRPr="00F7761B" w:rsidR="003314B2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1DBCA0C" wp14:editId="47E32A11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946800" cy="1116000"/>
          <wp:effectExtent l="0" t="0" r="5715" b="8255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61B" w:rsidR="00B56D6A">
      <w:rPr>
        <w:b/>
        <w:smallCaps/>
        <w:lang w:eastAsia="ar-SA"/>
      </w:rPr>
      <w:t xml:space="preserve"> </w:t>
    </w:r>
  </w:p>
  <w:p w:rsidRPr="00492BD7" w:rsidR="00B56D6A" w:rsidP="00B56D6A" w:rsidRDefault="00686F41" w14:paraId="04C6E35B" w14:textId="598D915F">
    <w:pPr>
      <w:suppressAutoHyphens/>
      <w:ind w:left="1985"/>
      <w:rPr>
        <w:b/>
        <w:smallCaps/>
        <w:spacing w:val="20"/>
        <w:sz w:val="24"/>
        <w:szCs w:val="24"/>
        <w:lang w:eastAsia="ar-SA"/>
      </w:rPr>
    </w:pPr>
    <w:r>
      <w:rPr>
        <w:b/>
        <w:smallCaps/>
        <w:spacing w:val="20"/>
        <w:sz w:val="24"/>
        <w:szCs w:val="24"/>
        <w:lang w:eastAsia="ar-SA"/>
      </w:rPr>
      <w:t>Прейскурант 202</w:t>
    </w:r>
    <w:r w:rsidR="008D2A30">
      <w:rPr>
        <w:b/>
        <w:smallCaps/>
        <w:spacing w:val="20"/>
        <w:sz w:val="24"/>
        <w:szCs w:val="24"/>
        <w:lang w:eastAsia="ar-SA"/>
      </w:rPr>
      <w:t>2</w:t>
    </w:r>
    <w:r w:rsidRPr="00492BD7" w:rsidR="00B56D6A">
      <w:rPr>
        <w:b/>
        <w:smallCaps/>
        <w:spacing w:val="20"/>
        <w:sz w:val="24"/>
        <w:szCs w:val="24"/>
        <w:lang w:eastAsia="ar-SA"/>
      </w:rPr>
      <w:t xml:space="preserve"> </w:t>
    </w:r>
  </w:p>
  <w:p w:rsidRPr="00F7761B" w:rsidR="00FC27A0" w:rsidP="00FC27A0" w:rsidRDefault="00B56D6A" w14:paraId="5D0CCB6F" w14:textId="4077B3E6">
    <w:pPr>
      <w:suppressAutoHyphens/>
      <w:spacing w:after="0"/>
      <w:ind w:left="1985"/>
      <w:rPr>
        <w:bCs/>
        <w:lang w:eastAsia="ar-SA"/>
      </w:rPr>
    </w:pPr>
    <w:r w:rsidRPr="00F7761B">
      <w:rPr>
        <w:bCs/>
        <w:lang w:eastAsia="ar-SA"/>
      </w:rPr>
      <w:t>Цены вступают в силу</w:t>
    </w:r>
    <w:r w:rsidRPr="00F7761B" w:rsidR="00F7761B">
      <w:rPr>
        <w:bCs/>
        <w:lang w:eastAsia="ar-SA"/>
      </w:rPr>
      <w:t xml:space="preserve"> </w:t>
    </w:r>
    <w:r w:rsidR="007D0972">
      <w:rPr>
        <w:bCs/>
        <w:lang w:eastAsia="ar-SA"/>
      </w:rPr>
      <w:t xml:space="preserve">с </w:t>
    </w:r>
    <w:r w:rsidR="00163974">
      <w:rPr>
        <w:bCs/>
        <w:lang w:eastAsia="ar-SA"/>
      </w:rPr>
      <w:t>1</w:t>
    </w:r>
    <w:r w:rsidR="00541C62">
      <w:rPr>
        <w:bCs/>
        <w:lang w:eastAsia="ar-SA"/>
      </w:rPr>
      <w:t>0</w:t>
    </w:r>
    <w:r w:rsidR="00163974">
      <w:rPr>
        <w:bCs/>
        <w:lang w:eastAsia="ar-SA"/>
      </w:rPr>
      <w:t xml:space="preserve"> </w:t>
    </w:r>
    <w:r w:rsidR="00541C62">
      <w:rPr>
        <w:bCs/>
        <w:lang w:eastAsia="ar-SA"/>
      </w:rPr>
      <w:t>января 2022</w:t>
    </w:r>
    <w:r w:rsidR="00F12D8A">
      <w:rPr>
        <w:bCs/>
        <w:lang w:eastAsia="ar-SA"/>
      </w:rPr>
      <w:t xml:space="preserve"> г</w:t>
    </w:r>
    <w:r w:rsidR="00541C62">
      <w:rPr>
        <w:bCs/>
        <w:lang w:eastAsia="ar-SA"/>
      </w:rPr>
      <w:t xml:space="preserve">. и действительны до </w:t>
    </w:r>
    <w:r w:rsidR="005748A0">
      <w:rPr>
        <w:bCs/>
        <w:lang w:eastAsia="ar-SA"/>
      </w:rPr>
      <w:t xml:space="preserve">28 февраля </w:t>
    </w:r>
    <w:r w:rsidR="00541C62">
      <w:rPr>
        <w:bCs/>
        <w:lang w:eastAsia="ar-SA"/>
      </w:rPr>
      <w:t>2022</w:t>
    </w:r>
    <w:r w:rsidRPr="00F7761B">
      <w:rPr>
        <w:bCs/>
        <w:lang w:eastAsia="ar-SA"/>
      </w:rPr>
      <w:t xml:space="preserve"> г.</w:t>
    </w:r>
  </w:p>
  <w:p w:rsidR="00B56D6A" w:rsidP="00E71CDE" w:rsidRDefault="00B56D6A" w14:paraId="4EE55610" w14:textId="77777777">
    <w:pPr>
      <w:pStyle w:val="a3"/>
      <w:ind w:left="1985"/>
      <w:rPr>
        <w:rFonts w:ascii="Arial" w:hAnsi="Arial" w:cs="Arial"/>
        <w:smallCaps/>
        <w:lang w:eastAsia="ar-SA"/>
      </w:rPr>
    </w:pPr>
  </w:p>
  <w:p w:rsidR="009D1673" w:rsidRDefault="009D1673" w14:paraId="4F237D80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37B" w:rsidRDefault="00F4737B" w14:paraId="2C914FA5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C106C"/>
    <w:multiLevelType w:val="hybridMultilevel"/>
    <w:tmpl w:val="AAFAE03A"/>
    <w:lvl w:ilvl="0" w:tplc="08FC2FA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4B2"/>
    <w:rsid w:val="000063D3"/>
    <w:rsid w:val="00006A9A"/>
    <w:rsid w:val="00011FF4"/>
    <w:rsid w:val="00012FDD"/>
    <w:rsid w:val="000142F1"/>
    <w:rsid w:val="00022D1C"/>
    <w:rsid w:val="00056A19"/>
    <w:rsid w:val="000832FB"/>
    <w:rsid w:val="0008602F"/>
    <w:rsid w:val="000A0A15"/>
    <w:rsid w:val="000A2AA0"/>
    <w:rsid w:val="000B6204"/>
    <w:rsid w:val="000E16AF"/>
    <w:rsid w:val="00117036"/>
    <w:rsid w:val="00163974"/>
    <w:rsid w:val="0017646F"/>
    <w:rsid w:val="00181CB6"/>
    <w:rsid w:val="00196E21"/>
    <w:rsid w:val="001A6B56"/>
    <w:rsid w:val="001B7303"/>
    <w:rsid w:val="001C13AD"/>
    <w:rsid w:val="001D3D14"/>
    <w:rsid w:val="001E52BB"/>
    <w:rsid w:val="001F2CF7"/>
    <w:rsid w:val="001F3B3C"/>
    <w:rsid w:val="00203647"/>
    <w:rsid w:val="00216A69"/>
    <w:rsid w:val="00223AB6"/>
    <w:rsid w:val="00275373"/>
    <w:rsid w:val="00281684"/>
    <w:rsid w:val="002841AE"/>
    <w:rsid w:val="002A1426"/>
    <w:rsid w:val="002A547B"/>
    <w:rsid w:val="002B79C0"/>
    <w:rsid w:val="002C7551"/>
    <w:rsid w:val="002E4A99"/>
    <w:rsid w:val="002E4BBD"/>
    <w:rsid w:val="002E688A"/>
    <w:rsid w:val="002F5E3E"/>
    <w:rsid w:val="002F6E38"/>
    <w:rsid w:val="00316EE5"/>
    <w:rsid w:val="0032151F"/>
    <w:rsid w:val="00325706"/>
    <w:rsid w:val="003314B2"/>
    <w:rsid w:val="00333BEF"/>
    <w:rsid w:val="003346B9"/>
    <w:rsid w:val="00345CCB"/>
    <w:rsid w:val="003460A4"/>
    <w:rsid w:val="00346F2A"/>
    <w:rsid w:val="003475D9"/>
    <w:rsid w:val="00356DB4"/>
    <w:rsid w:val="00375BAD"/>
    <w:rsid w:val="003939DB"/>
    <w:rsid w:val="0039415A"/>
    <w:rsid w:val="003A5993"/>
    <w:rsid w:val="003B17BB"/>
    <w:rsid w:val="003C7833"/>
    <w:rsid w:val="003C7B30"/>
    <w:rsid w:val="003D4054"/>
    <w:rsid w:val="003D6BE6"/>
    <w:rsid w:val="003E7782"/>
    <w:rsid w:val="0040350B"/>
    <w:rsid w:val="004067D2"/>
    <w:rsid w:val="00416C09"/>
    <w:rsid w:val="00421F9F"/>
    <w:rsid w:val="004226AC"/>
    <w:rsid w:val="0042567E"/>
    <w:rsid w:val="00430109"/>
    <w:rsid w:val="004320A2"/>
    <w:rsid w:val="00435D6B"/>
    <w:rsid w:val="0046708A"/>
    <w:rsid w:val="00470C8F"/>
    <w:rsid w:val="00484EAE"/>
    <w:rsid w:val="00492BD7"/>
    <w:rsid w:val="004B7642"/>
    <w:rsid w:val="004D080E"/>
    <w:rsid w:val="004D75EE"/>
    <w:rsid w:val="00507AB5"/>
    <w:rsid w:val="00510A0D"/>
    <w:rsid w:val="00515571"/>
    <w:rsid w:val="00524126"/>
    <w:rsid w:val="00531E51"/>
    <w:rsid w:val="00541706"/>
    <w:rsid w:val="00541C62"/>
    <w:rsid w:val="005550AB"/>
    <w:rsid w:val="00571CB5"/>
    <w:rsid w:val="005748A0"/>
    <w:rsid w:val="0057671B"/>
    <w:rsid w:val="0058185A"/>
    <w:rsid w:val="0058787C"/>
    <w:rsid w:val="00591AF2"/>
    <w:rsid w:val="005A5761"/>
    <w:rsid w:val="005B373D"/>
    <w:rsid w:val="005E1535"/>
    <w:rsid w:val="005E375B"/>
    <w:rsid w:val="005F1DA7"/>
    <w:rsid w:val="005F2D45"/>
    <w:rsid w:val="005F40F9"/>
    <w:rsid w:val="00603BD4"/>
    <w:rsid w:val="00625E69"/>
    <w:rsid w:val="00636B05"/>
    <w:rsid w:val="00686F41"/>
    <w:rsid w:val="00697A24"/>
    <w:rsid w:val="006A189B"/>
    <w:rsid w:val="006A2223"/>
    <w:rsid w:val="006A624B"/>
    <w:rsid w:val="007165A6"/>
    <w:rsid w:val="00731370"/>
    <w:rsid w:val="00746EB7"/>
    <w:rsid w:val="0077003A"/>
    <w:rsid w:val="0077577E"/>
    <w:rsid w:val="00781A03"/>
    <w:rsid w:val="00795DC8"/>
    <w:rsid w:val="00797288"/>
    <w:rsid w:val="007A3729"/>
    <w:rsid w:val="007B14C1"/>
    <w:rsid w:val="007C7BDA"/>
    <w:rsid w:val="007D0972"/>
    <w:rsid w:val="007F365D"/>
    <w:rsid w:val="00803D64"/>
    <w:rsid w:val="00830D5D"/>
    <w:rsid w:val="00841816"/>
    <w:rsid w:val="008510A3"/>
    <w:rsid w:val="00854A67"/>
    <w:rsid w:val="00865CEB"/>
    <w:rsid w:val="00871562"/>
    <w:rsid w:val="008819A0"/>
    <w:rsid w:val="008B5964"/>
    <w:rsid w:val="008C1801"/>
    <w:rsid w:val="008C4EBB"/>
    <w:rsid w:val="008D2A30"/>
    <w:rsid w:val="008E05AF"/>
    <w:rsid w:val="008E5CA6"/>
    <w:rsid w:val="008F08A3"/>
    <w:rsid w:val="0091541C"/>
    <w:rsid w:val="009876D5"/>
    <w:rsid w:val="009D1673"/>
    <w:rsid w:val="009D5A9A"/>
    <w:rsid w:val="009F4FFD"/>
    <w:rsid w:val="009F61FE"/>
    <w:rsid w:val="00A043E9"/>
    <w:rsid w:val="00A11518"/>
    <w:rsid w:val="00A43F46"/>
    <w:rsid w:val="00AA37D8"/>
    <w:rsid w:val="00AB5E9B"/>
    <w:rsid w:val="00AC5635"/>
    <w:rsid w:val="00AC64C8"/>
    <w:rsid w:val="00AE3AF2"/>
    <w:rsid w:val="00AF4E0A"/>
    <w:rsid w:val="00B03D1E"/>
    <w:rsid w:val="00B40424"/>
    <w:rsid w:val="00B44374"/>
    <w:rsid w:val="00B479F8"/>
    <w:rsid w:val="00B537D7"/>
    <w:rsid w:val="00B56D6A"/>
    <w:rsid w:val="00B63696"/>
    <w:rsid w:val="00B66BAB"/>
    <w:rsid w:val="00B812BF"/>
    <w:rsid w:val="00BA028B"/>
    <w:rsid w:val="00BA4EF8"/>
    <w:rsid w:val="00BD425E"/>
    <w:rsid w:val="00BD6AF2"/>
    <w:rsid w:val="00BE2ED2"/>
    <w:rsid w:val="00C20011"/>
    <w:rsid w:val="00C35EF4"/>
    <w:rsid w:val="00C42F6F"/>
    <w:rsid w:val="00C511EA"/>
    <w:rsid w:val="00C657F3"/>
    <w:rsid w:val="00C66A27"/>
    <w:rsid w:val="00C86451"/>
    <w:rsid w:val="00CB3759"/>
    <w:rsid w:val="00CB4BF4"/>
    <w:rsid w:val="00CC58E6"/>
    <w:rsid w:val="00CC63FB"/>
    <w:rsid w:val="00D05993"/>
    <w:rsid w:val="00D1013F"/>
    <w:rsid w:val="00D14014"/>
    <w:rsid w:val="00D21A12"/>
    <w:rsid w:val="00D26883"/>
    <w:rsid w:val="00D44F3D"/>
    <w:rsid w:val="00D60C13"/>
    <w:rsid w:val="00DB5770"/>
    <w:rsid w:val="00DC068E"/>
    <w:rsid w:val="00E1308E"/>
    <w:rsid w:val="00E3179C"/>
    <w:rsid w:val="00E425FC"/>
    <w:rsid w:val="00E57ABD"/>
    <w:rsid w:val="00E65A53"/>
    <w:rsid w:val="00E71CDE"/>
    <w:rsid w:val="00E74CFF"/>
    <w:rsid w:val="00E83629"/>
    <w:rsid w:val="00E84321"/>
    <w:rsid w:val="00E85BE8"/>
    <w:rsid w:val="00E861E8"/>
    <w:rsid w:val="00EB4562"/>
    <w:rsid w:val="00EC0D5E"/>
    <w:rsid w:val="00EC4C96"/>
    <w:rsid w:val="00EC799E"/>
    <w:rsid w:val="00EC7D55"/>
    <w:rsid w:val="00EE6191"/>
    <w:rsid w:val="00EF61C8"/>
    <w:rsid w:val="00EF6CED"/>
    <w:rsid w:val="00F01B9E"/>
    <w:rsid w:val="00F05374"/>
    <w:rsid w:val="00F0648B"/>
    <w:rsid w:val="00F12CBB"/>
    <w:rsid w:val="00F12D8A"/>
    <w:rsid w:val="00F13665"/>
    <w:rsid w:val="00F2798D"/>
    <w:rsid w:val="00F4737B"/>
    <w:rsid w:val="00F505B3"/>
    <w:rsid w:val="00F571DA"/>
    <w:rsid w:val="00F614F9"/>
    <w:rsid w:val="00F7761B"/>
    <w:rsid w:val="00F83E4C"/>
    <w:rsid w:val="00F84C62"/>
    <w:rsid w:val="00F85773"/>
    <w:rsid w:val="00F9756F"/>
    <w:rsid w:val="00F97AFF"/>
    <w:rsid w:val="00FA69E3"/>
    <w:rsid w:val="00FC0A5E"/>
    <w:rsid w:val="00FC19CC"/>
    <w:rsid w:val="00FC27A0"/>
    <w:rsid w:val="00FD5F96"/>
    <w:rsid w:val="00FE3BBE"/>
    <w:rsid w:val="00FE538D"/>
    <w:rsid w:val="00FF3DDE"/>
    <w:rsid w:val="5973B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35839A7F"/>
  <w15:docId w15:val="{0D19049E-138C-457C-A2F3-A98D4CEE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hAnsi="Tahoma" w:cs="Tahoma" w:eastAsiaTheme="minorHAnsi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B2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3314B2"/>
  </w:style>
  <w:style w:type="paragraph" w:styleId="a5">
    <w:name w:val="footer"/>
    <w:basedOn w:val="a"/>
    <w:link w:val="a6"/>
    <w:uiPriority w:val="99"/>
    <w:unhideWhenUsed/>
    <w:rsid w:val="003314B2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3314B2"/>
  </w:style>
  <w:style w:type="table" w:styleId="a7">
    <w:name w:val="Table Grid"/>
    <w:basedOn w:val="a1"/>
    <w:uiPriority w:val="59"/>
    <w:rsid w:val="00331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3314B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14B2"/>
    <w:pPr>
      <w:spacing w:after="0" w:line="240" w:lineRule="auto"/>
    </w:pPr>
    <w:rPr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sid w:val="003314B2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unhideWhenUsed/>
    <w:rsid w:val="00541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04c781dfee1417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3e03-dbeb-47fb-b754-dd2679d630f8}"/>
      </w:docPartPr>
      <w:docPartBody>
        <w:p w14:paraId="6E6533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4793-CB08-44C8-8213-415D0F45BF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ирилл Флегонов</dc:creator>
  <lastModifiedBy>Ребриёва Елена</lastModifiedBy>
  <revision>31</revision>
  <lastPrinted>2019-01-09T07:18:00.0000000Z</lastPrinted>
  <dcterms:created xsi:type="dcterms:W3CDTF">2020-06-09T07:56:00.0000000Z</dcterms:created>
  <dcterms:modified xsi:type="dcterms:W3CDTF">2022-02-07T19:40:41.4707553Z</dcterms:modified>
</coreProperties>
</file>